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5844" w14:textId="2D609238" w:rsidR="00D60014" w:rsidRDefault="004D7D7C" w:rsidP="002D6CF5">
      <w:pPr>
        <w:rPr>
          <w:rFonts w:ascii="Verdana" w:hAnsi="Verdana"/>
          <w:b/>
          <w:bCs/>
          <w:sz w:val="24"/>
          <w:szCs w:val="24"/>
        </w:rPr>
      </w:pPr>
      <w:r w:rsidRPr="00BC76F2">
        <w:rPr>
          <w:rFonts w:ascii="Verdana" w:hAnsi="Verdana"/>
          <w:b/>
          <w:bCs/>
          <w:sz w:val="24"/>
          <w:szCs w:val="24"/>
        </w:rPr>
        <w:t>SUN</w:t>
      </w:r>
      <w:r w:rsidR="00DA4520" w:rsidRPr="00BC76F2">
        <w:rPr>
          <w:rFonts w:ascii="Verdana" w:hAnsi="Verdana"/>
          <w:b/>
          <w:bCs/>
          <w:sz w:val="24"/>
          <w:szCs w:val="24"/>
        </w:rPr>
        <w:t>D</w:t>
      </w:r>
      <w:r w:rsidR="000C6528" w:rsidRPr="00BC76F2">
        <w:rPr>
          <w:rFonts w:ascii="Verdana" w:hAnsi="Verdana"/>
          <w:b/>
          <w:bCs/>
          <w:sz w:val="24"/>
          <w:szCs w:val="24"/>
        </w:rPr>
        <w:t>AY REA</w:t>
      </w:r>
      <w:r w:rsidR="003311DE" w:rsidRPr="00BC76F2">
        <w:rPr>
          <w:rFonts w:ascii="Verdana" w:hAnsi="Verdana"/>
          <w:b/>
          <w:bCs/>
          <w:sz w:val="24"/>
          <w:szCs w:val="24"/>
        </w:rPr>
        <w:t>DING SHEET</w:t>
      </w:r>
      <w:r w:rsidR="008304AF" w:rsidRPr="00BC76F2">
        <w:rPr>
          <w:rFonts w:ascii="Verdana" w:hAnsi="Verdana"/>
          <w:b/>
          <w:bCs/>
          <w:sz w:val="24"/>
          <w:szCs w:val="24"/>
        </w:rPr>
        <w:t xml:space="preserve">  </w:t>
      </w:r>
      <w:r w:rsidR="00E7765C">
        <w:rPr>
          <w:rFonts w:ascii="Verdana" w:hAnsi="Verdana"/>
          <w:b/>
          <w:bCs/>
          <w:sz w:val="24"/>
          <w:szCs w:val="24"/>
        </w:rPr>
        <w:t>30</w:t>
      </w:r>
      <w:r w:rsidR="00E7765C" w:rsidRPr="00E7765C">
        <w:rPr>
          <w:rFonts w:ascii="Verdana" w:hAnsi="Verdana"/>
          <w:b/>
          <w:bCs/>
          <w:sz w:val="24"/>
          <w:szCs w:val="24"/>
          <w:vertAlign w:val="superscript"/>
        </w:rPr>
        <w:t>th</w:t>
      </w:r>
      <w:r w:rsidR="00E7765C">
        <w:rPr>
          <w:rFonts w:ascii="Verdana" w:hAnsi="Verdana"/>
          <w:b/>
          <w:bCs/>
          <w:sz w:val="24"/>
          <w:szCs w:val="24"/>
        </w:rPr>
        <w:t xml:space="preserve"> </w:t>
      </w:r>
      <w:r w:rsidR="00F573B7" w:rsidRPr="00BC76F2">
        <w:rPr>
          <w:rFonts w:ascii="Verdana" w:hAnsi="Verdana"/>
          <w:b/>
          <w:bCs/>
          <w:sz w:val="24"/>
          <w:szCs w:val="24"/>
        </w:rPr>
        <w:t>November</w:t>
      </w:r>
      <w:r w:rsidR="00635428" w:rsidRPr="00BC76F2">
        <w:rPr>
          <w:rFonts w:ascii="Verdana" w:hAnsi="Verdana"/>
          <w:b/>
          <w:bCs/>
          <w:sz w:val="24"/>
          <w:szCs w:val="24"/>
        </w:rPr>
        <w:t xml:space="preserve"> </w:t>
      </w:r>
      <w:r w:rsidR="00274358" w:rsidRPr="00BC76F2">
        <w:rPr>
          <w:rFonts w:ascii="Verdana" w:hAnsi="Verdana"/>
          <w:b/>
          <w:bCs/>
          <w:sz w:val="24"/>
          <w:szCs w:val="24"/>
        </w:rPr>
        <w:t>2025</w:t>
      </w:r>
      <w:r w:rsidR="00DA4520" w:rsidRPr="00BC76F2">
        <w:rPr>
          <w:rFonts w:ascii="Verdana" w:hAnsi="Verdana"/>
          <w:b/>
          <w:bCs/>
          <w:sz w:val="24"/>
          <w:szCs w:val="24"/>
        </w:rPr>
        <w:t xml:space="preserve"> </w:t>
      </w:r>
      <w:r w:rsidR="008F158D" w:rsidRPr="00BC76F2">
        <w:rPr>
          <w:rFonts w:ascii="Verdana" w:hAnsi="Verdana"/>
          <w:b/>
          <w:bCs/>
          <w:sz w:val="24"/>
          <w:szCs w:val="24"/>
        </w:rPr>
        <w:t xml:space="preserve">  </w:t>
      </w:r>
      <w:r w:rsidR="00E7765C">
        <w:rPr>
          <w:rFonts w:ascii="Verdana" w:hAnsi="Verdana"/>
          <w:b/>
          <w:bCs/>
          <w:sz w:val="24"/>
          <w:szCs w:val="24"/>
        </w:rPr>
        <w:t>1</w:t>
      </w:r>
      <w:r w:rsidR="00E7765C" w:rsidRPr="00E7765C">
        <w:rPr>
          <w:rFonts w:ascii="Verdana" w:hAnsi="Verdana"/>
          <w:b/>
          <w:bCs/>
          <w:sz w:val="24"/>
          <w:szCs w:val="24"/>
          <w:vertAlign w:val="superscript"/>
        </w:rPr>
        <w:t>st</w:t>
      </w:r>
      <w:r w:rsidR="00E7765C">
        <w:rPr>
          <w:rFonts w:ascii="Verdana" w:hAnsi="Verdana"/>
          <w:b/>
          <w:bCs/>
          <w:sz w:val="24"/>
          <w:szCs w:val="24"/>
        </w:rPr>
        <w:t xml:space="preserve"> Sunday of Advent</w:t>
      </w:r>
    </w:p>
    <w:p w14:paraId="0F380363" w14:textId="77777777" w:rsidR="00411683" w:rsidRDefault="00411683" w:rsidP="002D6CF5">
      <w:pPr>
        <w:rPr>
          <w:rFonts w:ascii="Verdana" w:hAnsi="Verdana"/>
          <w:b/>
          <w:bCs/>
          <w:sz w:val="24"/>
          <w:szCs w:val="24"/>
        </w:rPr>
      </w:pPr>
    </w:p>
    <w:p w14:paraId="6B4EB0B6" w14:textId="0D2B1E32" w:rsidR="00982C1F" w:rsidRPr="00BC76F2" w:rsidRDefault="00982C1F" w:rsidP="002D6CF5">
      <w:pPr>
        <w:rPr>
          <w:rFonts w:ascii="Verdana" w:hAnsi="Verdana"/>
          <w:b/>
          <w:bCs/>
          <w:sz w:val="24"/>
          <w:szCs w:val="24"/>
        </w:rPr>
      </w:pPr>
      <w:r w:rsidRPr="00BC76F2">
        <w:rPr>
          <w:rFonts w:ascii="Verdana" w:hAnsi="Verdana"/>
          <w:b/>
          <w:bCs/>
          <w:sz w:val="24"/>
          <w:szCs w:val="24"/>
        </w:rPr>
        <w:t>Collect</w:t>
      </w:r>
    </w:p>
    <w:p w14:paraId="76651D40" w14:textId="77777777" w:rsidR="00C56E99" w:rsidRDefault="00C56E99" w:rsidP="00C56E99">
      <w:pPr>
        <w:pStyle w:val="NoSpacing"/>
        <w:rPr>
          <w:rFonts w:ascii="Verdana" w:hAnsi="Verdana"/>
          <w:sz w:val="24"/>
          <w:szCs w:val="24"/>
        </w:rPr>
      </w:pPr>
    </w:p>
    <w:p w14:paraId="6E5CD160" w14:textId="77777777" w:rsidR="00D44211" w:rsidRPr="00DC0EEE" w:rsidRDefault="00D44211" w:rsidP="00D44211">
      <w:pPr>
        <w:pStyle w:val="NoSpacing"/>
        <w:rPr>
          <w:rFonts w:ascii="Verdana" w:hAnsi="Verdana"/>
        </w:rPr>
      </w:pPr>
      <w:r w:rsidRPr="00DC0EEE">
        <w:rPr>
          <w:rFonts w:ascii="Verdana" w:hAnsi="Verdana"/>
        </w:rPr>
        <w:t>Almighty God,</w:t>
      </w:r>
    </w:p>
    <w:p w14:paraId="79D9339A" w14:textId="77777777" w:rsidR="00D44211" w:rsidRPr="00DC0EEE" w:rsidRDefault="00D44211" w:rsidP="00D44211">
      <w:pPr>
        <w:pStyle w:val="NoSpacing"/>
        <w:rPr>
          <w:rFonts w:ascii="Verdana" w:hAnsi="Verdana"/>
        </w:rPr>
      </w:pPr>
      <w:r w:rsidRPr="00DC0EEE">
        <w:rPr>
          <w:rFonts w:ascii="Verdana" w:hAnsi="Verdana"/>
        </w:rPr>
        <w:t>as your kingdom dawns,</w:t>
      </w:r>
    </w:p>
    <w:p w14:paraId="1C9D9229" w14:textId="77777777" w:rsidR="00D44211" w:rsidRPr="00DC0EEE" w:rsidRDefault="00D44211" w:rsidP="00D44211">
      <w:pPr>
        <w:pStyle w:val="NoSpacing"/>
        <w:rPr>
          <w:rFonts w:ascii="Verdana" w:hAnsi="Verdana"/>
        </w:rPr>
      </w:pPr>
      <w:r w:rsidRPr="00DC0EEE">
        <w:rPr>
          <w:rFonts w:ascii="Verdana" w:hAnsi="Verdana"/>
        </w:rPr>
        <w:t>turn us from the darkness of sin to the</w:t>
      </w:r>
    </w:p>
    <w:p w14:paraId="63FCE212" w14:textId="77777777" w:rsidR="00D44211" w:rsidRPr="00DC0EEE" w:rsidRDefault="00D44211" w:rsidP="00D44211">
      <w:pPr>
        <w:pStyle w:val="NoSpacing"/>
        <w:rPr>
          <w:rFonts w:ascii="Verdana" w:hAnsi="Verdana"/>
        </w:rPr>
      </w:pPr>
      <w:r w:rsidRPr="00DC0EEE">
        <w:rPr>
          <w:rFonts w:ascii="Verdana" w:hAnsi="Verdana"/>
        </w:rPr>
        <w:t>light of holiness,</w:t>
      </w:r>
    </w:p>
    <w:p w14:paraId="7779A8B3" w14:textId="77777777" w:rsidR="00D44211" w:rsidRPr="00DC0EEE" w:rsidRDefault="00D44211" w:rsidP="00D44211">
      <w:pPr>
        <w:pStyle w:val="NoSpacing"/>
        <w:rPr>
          <w:rFonts w:ascii="Verdana" w:hAnsi="Verdana"/>
        </w:rPr>
      </w:pPr>
      <w:r w:rsidRPr="00DC0EEE">
        <w:rPr>
          <w:rFonts w:ascii="Verdana" w:hAnsi="Verdana"/>
        </w:rPr>
        <w:t>that we may be ready to meet you</w:t>
      </w:r>
    </w:p>
    <w:p w14:paraId="1149C4E7" w14:textId="77777777" w:rsidR="00D44211" w:rsidRPr="00DC0EEE" w:rsidRDefault="00D44211" w:rsidP="00D44211">
      <w:pPr>
        <w:pStyle w:val="NoSpacing"/>
        <w:rPr>
          <w:rFonts w:ascii="Verdana" w:hAnsi="Verdana"/>
        </w:rPr>
      </w:pPr>
      <w:r w:rsidRPr="00DC0EEE">
        <w:rPr>
          <w:rFonts w:ascii="Verdana" w:hAnsi="Verdana"/>
        </w:rPr>
        <w:t>in our Lord and Saviour, Jesus Christ.</w:t>
      </w:r>
    </w:p>
    <w:p w14:paraId="232D2D31" w14:textId="7B45867A" w:rsidR="00876529" w:rsidRPr="00BC76F2" w:rsidRDefault="000C7B60" w:rsidP="000F7104">
      <w:pPr>
        <w:pStyle w:val="NoSpacing"/>
        <w:rPr>
          <w:rFonts w:ascii="Verdana" w:hAnsi="Verdana"/>
          <w:b/>
          <w:bCs/>
          <w:sz w:val="24"/>
          <w:szCs w:val="24"/>
        </w:rPr>
      </w:pPr>
      <w:r w:rsidRPr="00BC76F2">
        <w:rPr>
          <w:rFonts w:ascii="Verdana" w:hAnsi="Verdana"/>
          <w:b/>
          <w:bCs/>
          <w:sz w:val="24"/>
          <w:szCs w:val="24"/>
        </w:rPr>
        <w:t>A</w:t>
      </w:r>
      <w:r w:rsidR="00876529" w:rsidRPr="00BC76F2">
        <w:rPr>
          <w:rFonts w:ascii="Verdana" w:hAnsi="Verdana"/>
          <w:b/>
          <w:bCs/>
          <w:sz w:val="24"/>
          <w:szCs w:val="24"/>
        </w:rPr>
        <w:t>men. </w:t>
      </w:r>
    </w:p>
    <w:p w14:paraId="01C54B23" w14:textId="77777777" w:rsidR="00B26EC2" w:rsidRPr="00BC76F2" w:rsidRDefault="00B26EC2" w:rsidP="002D6CF5">
      <w:pPr>
        <w:rPr>
          <w:rFonts w:ascii="Verdana" w:hAnsi="Verdana"/>
          <w:b/>
          <w:bCs/>
          <w:sz w:val="24"/>
          <w:szCs w:val="24"/>
        </w:rPr>
      </w:pPr>
    </w:p>
    <w:p w14:paraId="20882327" w14:textId="7B3E3221" w:rsidR="002956A2" w:rsidRPr="00BC76F2" w:rsidRDefault="006F6EC2" w:rsidP="002956A2">
      <w:pPr>
        <w:rPr>
          <w:rFonts w:ascii="Verdana" w:hAnsi="Verdana"/>
          <w:b/>
          <w:bCs/>
          <w:sz w:val="24"/>
          <w:szCs w:val="24"/>
        </w:rPr>
      </w:pPr>
      <w:r w:rsidRPr="00BC76F2">
        <w:rPr>
          <w:rFonts w:ascii="Verdana" w:hAnsi="Verdana"/>
          <w:b/>
          <w:bCs/>
          <w:sz w:val="24"/>
          <w:szCs w:val="24"/>
        </w:rPr>
        <w:t xml:space="preserve">A </w:t>
      </w:r>
      <w:r w:rsidR="002956A2" w:rsidRPr="00BC76F2">
        <w:rPr>
          <w:rFonts w:ascii="Verdana" w:hAnsi="Verdana"/>
          <w:b/>
          <w:bCs/>
          <w:sz w:val="24"/>
          <w:szCs w:val="24"/>
        </w:rPr>
        <w:t xml:space="preserve">Reading </w:t>
      </w:r>
      <w:r w:rsidR="003C7CF8" w:rsidRPr="00BC76F2">
        <w:rPr>
          <w:rFonts w:ascii="Verdana" w:hAnsi="Verdana"/>
          <w:b/>
          <w:bCs/>
          <w:sz w:val="24"/>
          <w:szCs w:val="24"/>
        </w:rPr>
        <w:t xml:space="preserve">from </w:t>
      </w:r>
      <w:r w:rsidR="00E7765C">
        <w:rPr>
          <w:rFonts w:ascii="Verdana" w:hAnsi="Verdana"/>
          <w:b/>
          <w:bCs/>
          <w:sz w:val="24"/>
          <w:szCs w:val="24"/>
        </w:rPr>
        <w:t>the Prophecy of Isaiah</w:t>
      </w:r>
    </w:p>
    <w:p w14:paraId="30A87B3A" w14:textId="77777777" w:rsidR="00A57896" w:rsidRPr="00BC76F2" w:rsidRDefault="00A57896" w:rsidP="0040205A">
      <w:pPr>
        <w:pStyle w:val="NoSpacing"/>
        <w:rPr>
          <w:rFonts w:ascii="Verdana" w:hAnsi="Verdana"/>
          <w:sz w:val="24"/>
          <w:szCs w:val="24"/>
        </w:rPr>
      </w:pPr>
    </w:p>
    <w:p w14:paraId="2103AB1F" w14:textId="77777777" w:rsidR="00E7765C" w:rsidRPr="00E7765C" w:rsidRDefault="00E7765C" w:rsidP="00E7765C">
      <w:pPr>
        <w:rPr>
          <w:rFonts w:ascii="Verdana" w:hAnsi="Verdana"/>
          <w:sz w:val="24"/>
          <w:szCs w:val="24"/>
        </w:rPr>
      </w:pPr>
      <w:r w:rsidRPr="00E7765C">
        <w:rPr>
          <w:rFonts w:ascii="Verdana" w:hAnsi="Verdana"/>
          <w:sz w:val="24"/>
          <w:szCs w:val="24"/>
        </w:rPr>
        <w:t>The word that Isaiah son of Amoz saw concerning Judah and Jerusalem.</w:t>
      </w:r>
    </w:p>
    <w:p w14:paraId="24C88D52" w14:textId="39ABE0C3" w:rsidR="00E7765C" w:rsidRPr="00E7765C" w:rsidRDefault="00E7765C" w:rsidP="00E7765C">
      <w:pPr>
        <w:rPr>
          <w:rFonts w:ascii="Verdana" w:hAnsi="Verdana"/>
          <w:sz w:val="24"/>
          <w:szCs w:val="24"/>
        </w:rPr>
      </w:pPr>
      <w:r w:rsidRPr="00E7765C">
        <w:rPr>
          <w:rFonts w:ascii="Verdana" w:hAnsi="Verdana"/>
          <w:sz w:val="24"/>
          <w:szCs w:val="24"/>
        </w:rPr>
        <w:t>In days to come the mountain of the Lord’s house</w:t>
      </w:r>
      <w:r w:rsidR="005F26C4">
        <w:rPr>
          <w:rFonts w:ascii="Verdana" w:hAnsi="Verdana"/>
          <w:sz w:val="24"/>
          <w:szCs w:val="24"/>
        </w:rPr>
        <w:t xml:space="preserve"> </w:t>
      </w:r>
      <w:r w:rsidRPr="00E7765C">
        <w:rPr>
          <w:rFonts w:ascii="Verdana" w:hAnsi="Verdana"/>
          <w:sz w:val="24"/>
          <w:szCs w:val="24"/>
        </w:rPr>
        <w:t>shall be established as the highest of the mountains,</w:t>
      </w:r>
      <w:r w:rsidR="005F26C4">
        <w:rPr>
          <w:rFonts w:ascii="Verdana" w:hAnsi="Verdana"/>
          <w:sz w:val="24"/>
          <w:szCs w:val="24"/>
        </w:rPr>
        <w:t xml:space="preserve"> </w:t>
      </w:r>
      <w:r w:rsidRPr="00E7765C">
        <w:rPr>
          <w:rFonts w:ascii="Verdana" w:hAnsi="Verdana"/>
          <w:sz w:val="24"/>
          <w:szCs w:val="24"/>
        </w:rPr>
        <w:t>and shall be raised above the hills;</w:t>
      </w:r>
      <w:r w:rsidR="005F26C4">
        <w:rPr>
          <w:rFonts w:ascii="Verdana" w:hAnsi="Verdana"/>
          <w:sz w:val="24"/>
          <w:szCs w:val="24"/>
        </w:rPr>
        <w:t xml:space="preserve"> </w:t>
      </w:r>
      <w:r w:rsidRPr="00E7765C">
        <w:rPr>
          <w:rFonts w:ascii="Verdana" w:hAnsi="Verdana"/>
          <w:sz w:val="24"/>
          <w:szCs w:val="24"/>
        </w:rPr>
        <w:t>all the nations shall stream to it.</w:t>
      </w:r>
      <w:r w:rsidR="00A057AC">
        <w:rPr>
          <w:rFonts w:ascii="Verdana" w:hAnsi="Verdana"/>
          <w:sz w:val="24"/>
          <w:szCs w:val="24"/>
        </w:rPr>
        <w:t xml:space="preserve"> </w:t>
      </w:r>
      <w:r w:rsidRPr="00E7765C">
        <w:rPr>
          <w:rFonts w:ascii="Verdana" w:hAnsi="Verdana"/>
          <w:sz w:val="24"/>
          <w:szCs w:val="24"/>
        </w:rPr>
        <w:t>Many peoples shall come and say,</w:t>
      </w:r>
      <w:r w:rsidR="00A057AC">
        <w:rPr>
          <w:rFonts w:ascii="Verdana" w:hAnsi="Verdana"/>
          <w:sz w:val="24"/>
          <w:szCs w:val="24"/>
        </w:rPr>
        <w:t xml:space="preserve"> </w:t>
      </w:r>
      <w:r w:rsidRPr="00E7765C">
        <w:rPr>
          <w:rFonts w:ascii="Verdana" w:hAnsi="Verdana"/>
          <w:sz w:val="24"/>
          <w:szCs w:val="24"/>
        </w:rPr>
        <w:t>‘Come, let us go up to the mountain of the Lord, to the house of the God of Jacob;</w:t>
      </w:r>
      <w:r w:rsidR="00A057AC">
        <w:rPr>
          <w:rFonts w:ascii="Verdana" w:hAnsi="Verdana"/>
          <w:sz w:val="24"/>
          <w:szCs w:val="24"/>
        </w:rPr>
        <w:t xml:space="preserve"> </w:t>
      </w:r>
      <w:r w:rsidRPr="00E7765C">
        <w:rPr>
          <w:rFonts w:ascii="Verdana" w:hAnsi="Verdana"/>
          <w:sz w:val="24"/>
          <w:szCs w:val="24"/>
        </w:rPr>
        <w:t>that he may teach us his ways</w:t>
      </w:r>
      <w:r w:rsidR="00A057AC">
        <w:rPr>
          <w:rFonts w:ascii="Verdana" w:hAnsi="Verdana"/>
          <w:sz w:val="24"/>
          <w:szCs w:val="24"/>
        </w:rPr>
        <w:t xml:space="preserve"> </w:t>
      </w:r>
      <w:r w:rsidRPr="00E7765C">
        <w:rPr>
          <w:rFonts w:ascii="Verdana" w:hAnsi="Verdana"/>
          <w:sz w:val="24"/>
          <w:szCs w:val="24"/>
        </w:rPr>
        <w:t>and that we may walk in his paths.’</w:t>
      </w:r>
      <w:r w:rsidR="00A057AC">
        <w:rPr>
          <w:rFonts w:ascii="Verdana" w:hAnsi="Verdana"/>
          <w:sz w:val="24"/>
          <w:szCs w:val="24"/>
        </w:rPr>
        <w:t xml:space="preserve"> </w:t>
      </w:r>
      <w:r w:rsidRPr="00E7765C">
        <w:rPr>
          <w:rFonts w:ascii="Verdana" w:hAnsi="Verdana"/>
          <w:sz w:val="24"/>
          <w:szCs w:val="24"/>
        </w:rPr>
        <w:t>For out of Zion shall go forth instruction, and the word of the Lord from Jerusalem.</w:t>
      </w:r>
      <w:r w:rsidR="00A057AC">
        <w:rPr>
          <w:rFonts w:ascii="Verdana" w:hAnsi="Verdana"/>
          <w:sz w:val="24"/>
          <w:szCs w:val="24"/>
        </w:rPr>
        <w:t xml:space="preserve"> </w:t>
      </w:r>
      <w:r w:rsidRPr="00E7765C">
        <w:rPr>
          <w:rFonts w:ascii="Verdana" w:hAnsi="Verdana"/>
          <w:sz w:val="24"/>
          <w:szCs w:val="24"/>
        </w:rPr>
        <w:t>He shall judge between the nations,</w:t>
      </w:r>
      <w:r w:rsidR="00A057AC">
        <w:rPr>
          <w:rFonts w:ascii="Verdana" w:hAnsi="Verdana"/>
          <w:sz w:val="24"/>
          <w:szCs w:val="24"/>
        </w:rPr>
        <w:t xml:space="preserve"> </w:t>
      </w:r>
      <w:r w:rsidRPr="00E7765C">
        <w:rPr>
          <w:rFonts w:ascii="Verdana" w:hAnsi="Verdana"/>
          <w:sz w:val="24"/>
          <w:szCs w:val="24"/>
        </w:rPr>
        <w:t>and shall arbitrate for many peoples;</w:t>
      </w:r>
      <w:r w:rsidR="00872B75">
        <w:rPr>
          <w:rFonts w:ascii="Verdana" w:hAnsi="Verdana"/>
          <w:sz w:val="24"/>
          <w:szCs w:val="24"/>
        </w:rPr>
        <w:t xml:space="preserve"> t</w:t>
      </w:r>
      <w:r w:rsidRPr="00E7765C">
        <w:rPr>
          <w:rFonts w:ascii="Verdana" w:hAnsi="Verdana"/>
          <w:sz w:val="24"/>
          <w:szCs w:val="24"/>
        </w:rPr>
        <w:t>hey shall beat their swords into ploughshares, and their spears into pruning-hooks;</w:t>
      </w:r>
      <w:r w:rsidRPr="00E7765C">
        <w:rPr>
          <w:rFonts w:ascii="Verdana" w:hAnsi="Verdana"/>
          <w:sz w:val="24"/>
          <w:szCs w:val="24"/>
        </w:rPr>
        <w:br/>
        <w:t>nation shall not lift up sword against nation, neither shall they learn war any more.</w:t>
      </w:r>
    </w:p>
    <w:p w14:paraId="3CE23A16" w14:textId="3ECCC210" w:rsidR="00E7765C" w:rsidRDefault="00E7765C" w:rsidP="00E7765C">
      <w:pPr>
        <w:rPr>
          <w:rFonts w:ascii="Verdana" w:hAnsi="Verdana"/>
          <w:sz w:val="24"/>
          <w:szCs w:val="24"/>
        </w:rPr>
      </w:pPr>
      <w:r w:rsidRPr="00E7765C">
        <w:rPr>
          <w:rFonts w:ascii="Verdana" w:hAnsi="Verdana"/>
          <w:sz w:val="24"/>
          <w:szCs w:val="24"/>
        </w:rPr>
        <w:t>O house of Jacob,</w:t>
      </w:r>
      <w:r w:rsidR="00872B75">
        <w:rPr>
          <w:rFonts w:ascii="Verdana" w:hAnsi="Verdana"/>
          <w:sz w:val="24"/>
          <w:szCs w:val="24"/>
        </w:rPr>
        <w:t xml:space="preserve"> </w:t>
      </w:r>
      <w:r w:rsidRPr="00E7765C">
        <w:rPr>
          <w:rFonts w:ascii="Verdana" w:hAnsi="Verdana"/>
          <w:sz w:val="24"/>
          <w:szCs w:val="24"/>
        </w:rPr>
        <w:t>come, let us walk in the light of the Lord!</w:t>
      </w:r>
    </w:p>
    <w:p w14:paraId="17153E0D" w14:textId="77777777" w:rsidR="001D7C44" w:rsidRDefault="001D7C44" w:rsidP="001D7C44">
      <w:pPr>
        <w:rPr>
          <w:rFonts w:ascii="Verdana" w:hAnsi="Verdana"/>
          <w:i/>
          <w:iCs/>
          <w:sz w:val="24"/>
          <w:szCs w:val="24"/>
        </w:rPr>
      </w:pPr>
    </w:p>
    <w:p w14:paraId="74A29FF4" w14:textId="1916B472" w:rsidR="001D7C44" w:rsidRPr="00E7765C" w:rsidRDefault="001D7C44" w:rsidP="001D7C44">
      <w:pPr>
        <w:rPr>
          <w:rFonts w:ascii="Verdana" w:hAnsi="Verdana"/>
          <w:i/>
          <w:iCs/>
          <w:sz w:val="24"/>
          <w:szCs w:val="24"/>
        </w:rPr>
      </w:pPr>
      <w:r w:rsidRPr="00E7765C">
        <w:rPr>
          <w:rFonts w:ascii="Verdana" w:hAnsi="Verdana"/>
          <w:i/>
          <w:iCs/>
          <w:sz w:val="24"/>
          <w:szCs w:val="24"/>
        </w:rPr>
        <w:t>Isaiah 2:1-5</w:t>
      </w:r>
    </w:p>
    <w:p w14:paraId="5091637D" w14:textId="77777777" w:rsidR="001D7C44" w:rsidRPr="00E7765C" w:rsidRDefault="001D7C44" w:rsidP="00E7765C">
      <w:pPr>
        <w:rPr>
          <w:rFonts w:ascii="Verdana" w:hAnsi="Verdana"/>
          <w:sz w:val="24"/>
          <w:szCs w:val="24"/>
        </w:rPr>
      </w:pPr>
    </w:p>
    <w:p w14:paraId="00315B36" w14:textId="08618D36" w:rsidR="002956A2" w:rsidRPr="00BC76F2" w:rsidRDefault="002956A2" w:rsidP="002956A2">
      <w:pPr>
        <w:ind w:left="1440"/>
        <w:rPr>
          <w:rFonts w:ascii="Verdana" w:hAnsi="Verdana"/>
          <w:sz w:val="24"/>
          <w:szCs w:val="24"/>
        </w:rPr>
      </w:pPr>
      <w:r w:rsidRPr="00BC76F2">
        <w:rPr>
          <w:rFonts w:ascii="Verdana" w:hAnsi="Verdana"/>
          <w:sz w:val="24"/>
          <w:szCs w:val="24"/>
        </w:rPr>
        <w:t>For the word of the Lord</w:t>
      </w:r>
    </w:p>
    <w:p w14:paraId="0084D06E" w14:textId="77777777" w:rsidR="002956A2" w:rsidRPr="00BC76F2" w:rsidRDefault="002956A2" w:rsidP="002956A2">
      <w:pPr>
        <w:rPr>
          <w:rFonts w:ascii="Verdana" w:hAnsi="Verdana"/>
          <w:b/>
          <w:bCs/>
          <w:sz w:val="24"/>
          <w:szCs w:val="24"/>
        </w:rPr>
      </w:pPr>
      <w:r w:rsidRPr="00BC76F2">
        <w:rPr>
          <w:rFonts w:ascii="Verdana" w:hAnsi="Verdana"/>
          <w:b/>
          <w:bCs/>
          <w:sz w:val="24"/>
          <w:szCs w:val="24"/>
        </w:rPr>
        <w:t>All:</w:t>
      </w:r>
      <w:r w:rsidRPr="00BC76F2">
        <w:rPr>
          <w:rFonts w:ascii="Verdana" w:hAnsi="Verdana"/>
          <w:b/>
          <w:bCs/>
          <w:sz w:val="24"/>
          <w:szCs w:val="24"/>
        </w:rPr>
        <w:tab/>
      </w:r>
      <w:r w:rsidRPr="00BC76F2">
        <w:rPr>
          <w:rFonts w:ascii="Verdana" w:hAnsi="Verdana"/>
          <w:b/>
          <w:bCs/>
          <w:sz w:val="24"/>
          <w:szCs w:val="24"/>
        </w:rPr>
        <w:tab/>
        <w:t>Thanks be to God</w:t>
      </w:r>
    </w:p>
    <w:p w14:paraId="3566F47C" w14:textId="77777777" w:rsidR="00192028" w:rsidRPr="00BC76F2" w:rsidRDefault="00192028" w:rsidP="002D6CF5">
      <w:pPr>
        <w:rPr>
          <w:rFonts w:ascii="Verdana" w:hAnsi="Verdana"/>
          <w:b/>
          <w:bCs/>
          <w:sz w:val="24"/>
          <w:szCs w:val="24"/>
        </w:rPr>
      </w:pPr>
    </w:p>
    <w:p w14:paraId="2EB1D8DA" w14:textId="02F05374" w:rsidR="001D7C44" w:rsidRPr="00BC76F2" w:rsidRDefault="001D7C44" w:rsidP="001D7C44">
      <w:pPr>
        <w:rPr>
          <w:rFonts w:ascii="Verdana" w:hAnsi="Verdana"/>
          <w:b/>
          <w:bCs/>
          <w:sz w:val="24"/>
          <w:szCs w:val="24"/>
        </w:rPr>
      </w:pPr>
      <w:r w:rsidRPr="00BC76F2">
        <w:rPr>
          <w:rFonts w:ascii="Verdana" w:hAnsi="Verdana"/>
          <w:b/>
          <w:bCs/>
          <w:sz w:val="24"/>
          <w:szCs w:val="24"/>
        </w:rPr>
        <w:t xml:space="preserve">A Reading from </w:t>
      </w:r>
      <w:r w:rsidR="00514A38">
        <w:rPr>
          <w:rFonts w:ascii="Verdana" w:hAnsi="Verdana"/>
          <w:b/>
          <w:bCs/>
          <w:sz w:val="24"/>
          <w:szCs w:val="24"/>
        </w:rPr>
        <w:t>Paul’s Letter to the Romans</w:t>
      </w:r>
    </w:p>
    <w:p w14:paraId="7532BD7D" w14:textId="77777777" w:rsidR="004E10EC" w:rsidRDefault="004E10EC" w:rsidP="00F6140A">
      <w:pPr>
        <w:rPr>
          <w:rFonts w:ascii="Verdana" w:hAnsi="Verdana"/>
          <w:b/>
          <w:bCs/>
          <w:sz w:val="24"/>
          <w:szCs w:val="24"/>
        </w:rPr>
      </w:pPr>
    </w:p>
    <w:p w14:paraId="4FBAD370" w14:textId="77777777" w:rsidR="00A84494" w:rsidRPr="00A84494" w:rsidRDefault="00A84494" w:rsidP="00A84494">
      <w:pPr>
        <w:rPr>
          <w:rFonts w:ascii="Verdana" w:hAnsi="Verdana"/>
          <w:sz w:val="24"/>
          <w:szCs w:val="24"/>
        </w:rPr>
      </w:pPr>
      <w:r w:rsidRPr="00A84494">
        <w:rPr>
          <w:rFonts w:ascii="Verdana" w:hAnsi="Verdana"/>
          <w:sz w:val="24"/>
          <w:szCs w:val="24"/>
        </w:rPr>
        <w:t>Besides this, you know what time it is, how it is now the moment for you to wake from sleep. For salvation is nearer to us now than when we became believers; the night is far gone, the day is near. Let us then lay aside the works of darkness and put on the armour of light; let us live honourably as in the day, not in revelling and drunkenness, not in debauchery and licentiousness, not in quarrelling and jealousy. Instead, put on the Lord Jesus Christ, and make no provision for the flesh, to gratify its desires.</w:t>
      </w:r>
    </w:p>
    <w:p w14:paraId="346EBFC1" w14:textId="77777777" w:rsidR="00A84494" w:rsidRPr="00514A38" w:rsidRDefault="00A84494" w:rsidP="00F6140A">
      <w:pPr>
        <w:rPr>
          <w:rFonts w:ascii="Verdana" w:hAnsi="Verdana"/>
          <w:sz w:val="24"/>
          <w:szCs w:val="24"/>
        </w:rPr>
      </w:pPr>
    </w:p>
    <w:p w14:paraId="48F1C60B" w14:textId="77777777" w:rsidR="00514A38" w:rsidRPr="00A84494" w:rsidRDefault="00514A38" w:rsidP="00514A38">
      <w:pPr>
        <w:rPr>
          <w:rFonts w:ascii="Verdana" w:hAnsi="Verdana"/>
          <w:i/>
          <w:iCs/>
          <w:sz w:val="24"/>
          <w:szCs w:val="24"/>
        </w:rPr>
      </w:pPr>
      <w:r w:rsidRPr="00A84494">
        <w:rPr>
          <w:rFonts w:ascii="Verdana" w:hAnsi="Verdana"/>
          <w:i/>
          <w:iCs/>
          <w:sz w:val="24"/>
          <w:szCs w:val="24"/>
        </w:rPr>
        <w:t>Romans 13:11-14</w:t>
      </w:r>
    </w:p>
    <w:p w14:paraId="263A6A79" w14:textId="77777777" w:rsidR="004E10EC" w:rsidRPr="00BC76F2" w:rsidRDefault="004E10EC" w:rsidP="00F6140A">
      <w:pPr>
        <w:rPr>
          <w:rFonts w:ascii="Verdana" w:hAnsi="Verdana"/>
          <w:b/>
          <w:bCs/>
          <w:sz w:val="24"/>
          <w:szCs w:val="24"/>
        </w:rPr>
      </w:pPr>
    </w:p>
    <w:p w14:paraId="529FAF42" w14:textId="77777777" w:rsidR="001D7C44" w:rsidRPr="00BC76F2" w:rsidRDefault="001D7C44" w:rsidP="001D7C44">
      <w:pPr>
        <w:ind w:left="1440"/>
        <w:rPr>
          <w:rFonts w:ascii="Verdana" w:hAnsi="Verdana"/>
          <w:sz w:val="24"/>
          <w:szCs w:val="24"/>
        </w:rPr>
      </w:pPr>
      <w:r w:rsidRPr="00BC76F2">
        <w:rPr>
          <w:rFonts w:ascii="Verdana" w:hAnsi="Verdana"/>
          <w:sz w:val="24"/>
          <w:szCs w:val="24"/>
        </w:rPr>
        <w:t>For the word of the Lord</w:t>
      </w:r>
    </w:p>
    <w:p w14:paraId="53135CA7" w14:textId="77777777" w:rsidR="001D7C44" w:rsidRPr="00BC76F2" w:rsidRDefault="001D7C44" w:rsidP="001D7C44">
      <w:pPr>
        <w:rPr>
          <w:rFonts w:ascii="Verdana" w:hAnsi="Verdana"/>
          <w:b/>
          <w:bCs/>
          <w:sz w:val="24"/>
          <w:szCs w:val="24"/>
        </w:rPr>
      </w:pPr>
      <w:r w:rsidRPr="00BC76F2">
        <w:rPr>
          <w:rFonts w:ascii="Verdana" w:hAnsi="Verdana"/>
          <w:b/>
          <w:bCs/>
          <w:sz w:val="24"/>
          <w:szCs w:val="24"/>
        </w:rPr>
        <w:t>All:</w:t>
      </w:r>
      <w:r w:rsidRPr="00BC76F2">
        <w:rPr>
          <w:rFonts w:ascii="Verdana" w:hAnsi="Verdana"/>
          <w:b/>
          <w:bCs/>
          <w:sz w:val="24"/>
          <w:szCs w:val="24"/>
        </w:rPr>
        <w:tab/>
      </w:r>
      <w:r w:rsidRPr="00BC76F2">
        <w:rPr>
          <w:rFonts w:ascii="Verdana" w:hAnsi="Verdana"/>
          <w:b/>
          <w:bCs/>
          <w:sz w:val="24"/>
          <w:szCs w:val="24"/>
        </w:rPr>
        <w:tab/>
        <w:t>Thanks be to God</w:t>
      </w:r>
    </w:p>
    <w:p w14:paraId="4885F004" w14:textId="77777777" w:rsidR="004E10EC" w:rsidRPr="00BC76F2" w:rsidRDefault="004E10EC" w:rsidP="00F6140A">
      <w:pPr>
        <w:rPr>
          <w:rFonts w:ascii="Verdana" w:hAnsi="Verdana"/>
          <w:b/>
          <w:bCs/>
          <w:sz w:val="24"/>
          <w:szCs w:val="24"/>
        </w:rPr>
      </w:pPr>
    </w:p>
    <w:p w14:paraId="4F863B84" w14:textId="77777777" w:rsidR="004E10EC" w:rsidRPr="00BC76F2" w:rsidRDefault="004E10EC" w:rsidP="00F6140A">
      <w:pPr>
        <w:rPr>
          <w:rFonts w:ascii="Verdana" w:hAnsi="Verdana"/>
          <w:b/>
          <w:bCs/>
          <w:sz w:val="24"/>
          <w:szCs w:val="24"/>
        </w:rPr>
      </w:pPr>
    </w:p>
    <w:p w14:paraId="46917970" w14:textId="77777777" w:rsidR="00CF357A" w:rsidRPr="00BC76F2" w:rsidRDefault="00CF357A" w:rsidP="00F6140A">
      <w:pPr>
        <w:rPr>
          <w:rFonts w:ascii="Verdana" w:hAnsi="Verdana"/>
          <w:b/>
          <w:bCs/>
          <w:sz w:val="24"/>
          <w:szCs w:val="24"/>
        </w:rPr>
      </w:pPr>
    </w:p>
    <w:p w14:paraId="713E7F0C" w14:textId="77777777" w:rsidR="00CF357A" w:rsidRPr="00BC76F2" w:rsidRDefault="00CF357A" w:rsidP="00F6140A">
      <w:pPr>
        <w:rPr>
          <w:rFonts w:ascii="Verdana" w:hAnsi="Verdana"/>
          <w:b/>
          <w:bCs/>
          <w:sz w:val="24"/>
          <w:szCs w:val="24"/>
        </w:rPr>
      </w:pPr>
    </w:p>
    <w:p w14:paraId="6F6BA6D2" w14:textId="77777777" w:rsidR="00CF357A" w:rsidRPr="00BC76F2" w:rsidRDefault="00CF357A" w:rsidP="00F6140A">
      <w:pPr>
        <w:rPr>
          <w:rFonts w:ascii="Verdana" w:hAnsi="Verdana"/>
          <w:b/>
          <w:bCs/>
          <w:sz w:val="24"/>
          <w:szCs w:val="24"/>
        </w:rPr>
      </w:pPr>
    </w:p>
    <w:p w14:paraId="6030E3DD" w14:textId="77777777" w:rsidR="00CF357A" w:rsidRPr="00BC76F2" w:rsidRDefault="00CF357A" w:rsidP="00F6140A">
      <w:pPr>
        <w:rPr>
          <w:rFonts w:ascii="Verdana" w:hAnsi="Verdana"/>
          <w:b/>
          <w:bCs/>
          <w:sz w:val="24"/>
          <w:szCs w:val="24"/>
        </w:rPr>
      </w:pPr>
    </w:p>
    <w:p w14:paraId="4D425A1C" w14:textId="77777777" w:rsidR="00CF357A" w:rsidRPr="00BC76F2" w:rsidRDefault="00CF357A" w:rsidP="00F6140A">
      <w:pPr>
        <w:rPr>
          <w:rFonts w:ascii="Verdana" w:hAnsi="Verdana"/>
          <w:b/>
          <w:bCs/>
          <w:sz w:val="24"/>
          <w:szCs w:val="24"/>
        </w:rPr>
      </w:pPr>
    </w:p>
    <w:p w14:paraId="4371AC2F" w14:textId="77777777" w:rsidR="00CF357A" w:rsidRPr="00BC76F2" w:rsidRDefault="00CF357A" w:rsidP="00F6140A">
      <w:pPr>
        <w:rPr>
          <w:rFonts w:ascii="Verdana" w:hAnsi="Verdana"/>
          <w:b/>
          <w:bCs/>
          <w:sz w:val="24"/>
          <w:szCs w:val="24"/>
        </w:rPr>
      </w:pPr>
    </w:p>
    <w:p w14:paraId="5376B7B7" w14:textId="01738048" w:rsidR="00F6140A" w:rsidRPr="00BC76F2" w:rsidRDefault="00F6140A" w:rsidP="00F6140A">
      <w:pPr>
        <w:rPr>
          <w:rFonts w:ascii="Verdana" w:hAnsi="Verdana"/>
          <w:b/>
          <w:bCs/>
          <w:sz w:val="24"/>
          <w:szCs w:val="24"/>
        </w:rPr>
      </w:pPr>
      <w:r w:rsidRPr="00BC76F2">
        <w:rPr>
          <w:rFonts w:ascii="Verdana" w:hAnsi="Verdana"/>
          <w:b/>
          <w:bCs/>
          <w:sz w:val="24"/>
          <w:szCs w:val="24"/>
        </w:rPr>
        <w:lastRenderedPageBreak/>
        <w:t>GOSPEL</w:t>
      </w:r>
    </w:p>
    <w:p w14:paraId="0C72D58E" w14:textId="77777777" w:rsidR="00F6140A" w:rsidRPr="00BC76F2" w:rsidRDefault="00F6140A" w:rsidP="00F6140A">
      <w:pPr>
        <w:ind w:firstLine="720"/>
        <w:rPr>
          <w:rFonts w:ascii="Verdana" w:hAnsi="Verdana"/>
          <w:sz w:val="24"/>
          <w:szCs w:val="24"/>
        </w:rPr>
      </w:pPr>
    </w:p>
    <w:p w14:paraId="2C77558B" w14:textId="3FCD6218" w:rsidR="00F6140A" w:rsidRPr="00BC76F2" w:rsidRDefault="00F6140A" w:rsidP="00F6140A">
      <w:pPr>
        <w:ind w:firstLine="720"/>
        <w:rPr>
          <w:rFonts w:ascii="Verdana" w:hAnsi="Verdana"/>
          <w:sz w:val="24"/>
          <w:szCs w:val="24"/>
        </w:rPr>
      </w:pPr>
      <w:r w:rsidRPr="00BC76F2">
        <w:rPr>
          <w:rFonts w:ascii="Verdana" w:hAnsi="Verdana"/>
          <w:sz w:val="24"/>
          <w:szCs w:val="24"/>
        </w:rPr>
        <w:t xml:space="preserve">Hear the Gospel of our Lord Jesus Christ according to </w:t>
      </w:r>
      <w:r w:rsidR="00171ADE">
        <w:rPr>
          <w:rFonts w:ascii="Verdana" w:hAnsi="Verdana"/>
          <w:sz w:val="24"/>
          <w:szCs w:val="24"/>
        </w:rPr>
        <w:t>Matthew</w:t>
      </w:r>
    </w:p>
    <w:p w14:paraId="79198EBC" w14:textId="77777777" w:rsidR="00F6140A" w:rsidRPr="00BC76F2" w:rsidRDefault="00F6140A" w:rsidP="00F6140A">
      <w:pPr>
        <w:rPr>
          <w:rFonts w:ascii="Verdana" w:hAnsi="Verdana"/>
          <w:b/>
          <w:bCs/>
          <w:sz w:val="24"/>
          <w:szCs w:val="24"/>
        </w:rPr>
      </w:pPr>
      <w:r w:rsidRPr="00BC76F2">
        <w:rPr>
          <w:rFonts w:ascii="Verdana" w:hAnsi="Verdana"/>
          <w:b/>
          <w:bCs/>
          <w:sz w:val="24"/>
          <w:szCs w:val="24"/>
        </w:rPr>
        <w:t xml:space="preserve"> All:</w:t>
      </w:r>
      <w:r w:rsidRPr="00BC76F2">
        <w:rPr>
          <w:rFonts w:ascii="Verdana" w:hAnsi="Verdana"/>
          <w:b/>
          <w:bCs/>
          <w:sz w:val="24"/>
          <w:szCs w:val="24"/>
        </w:rPr>
        <w:tab/>
        <w:t>Glory to you, O Lord.</w:t>
      </w:r>
    </w:p>
    <w:p w14:paraId="43700DD1" w14:textId="3A1FF7AF" w:rsidR="00614403" w:rsidRDefault="00614403" w:rsidP="00614403">
      <w:pPr>
        <w:rPr>
          <w:rFonts w:ascii="Verdana" w:hAnsi="Verdana"/>
          <w:i/>
          <w:iCs/>
          <w:sz w:val="24"/>
          <w:szCs w:val="24"/>
        </w:rPr>
      </w:pPr>
    </w:p>
    <w:p w14:paraId="60DF20D8" w14:textId="77777777" w:rsidR="00171ADE" w:rsidRPr="00171ADE" w:rsidRDefault="00171ADE" w:rsidP="00171ADE">
      <w:pPr>
        <w:rPr>
          <w:rFonts w:ascii="Verdana" w:hAnsi="Verdana"/>
          <w:sz w:val="24"/>
          <w:szCs w:val="24"/>
        </w:rPr>
      </w:pPr>
      <w:r w:rsidRPr="00171ADE">
        <w:rPr>
          <w:rFonts w:ascii="Verdana" w:hAnsi="Verdana"/>
          <w:sz w:val="24"/>
          <w:szCs w:val="24"/>
        </w:rPr>
        <w:t>‘But about that day and hour no one knows, neither the angels of heaven, nor the Son, but only the Father. For as the days of Noah were, so will be the coming of the Son of Man. For as in those days before the flood they were eating and drinking, marrying and giving in marriage, until the day Noah entered the ark, and they knew nothing until the flood came and swept them all away, so too will be the coming of the Son of Man. Then two will be in the field; one will be taken and one will be left. Two women will be grinding meal together; one will be taken and one will be left. Keep awake therefore, for you do not know on what day your Lord is coming. But understand this: if the owner of the house had known in what part of the night the thief was coming, he would have stayed awake and would not have let his house be broken into. Therefore you also must be ready, for the Son of Man is coming at an unexpected hour.</w:t>
      </w:r>
    </w:p>
    <w:p w14:paraId="6662DD37" w14:textId="7858B5BF" w:rsidR="008B0D22" w:rsidRPr="008B0D22" w:rsidRDefault="008B0D22" w:rsidP="008B0D22">
      <w:pPr>
        <w:rPr>
          <w:rFonts w:ascii="Verdana" w:hAnsi="Verdana"/>
          <w:i/>
          <w:iCs/>
          <w:sz w:val="24"/>
          <w:szCs w:val="24"/>
        </w:rPr>
      </w:pPr>
    </w:p>
    <w:p w14:paraId="48B08E4F" w14:textId="77777777" w:rsidR="00171ADE" w:rsidRPr="00171ADE" w:rsidRDefault="00171ADE" w:rsidP="00171ADE">
      <w:pPr>
        <w:rPr>
          <w:rFonts w:ascii="Verdana" w:hAnsi="Verdana"/>
          <w:i/>
          <w:iCs/>
          <w:sz w:val="24"/>
          <w:szCs w:val="24"/>
        </w:rPr>
      </w:pPr>
      <w:r w:rsidRPr="00171ADE">
        <w:rPr>
          <w:rFonts w:ascii="Verdana" w:hAnsi="Verdana"/>
          <w:i/>
          <w:iCs/>
          <w:sz w:val="24"/>
          <w:szCs w:val="24"/>
        </w:rPr>
        <w:t>Matthew 24:36-44</w:t>
      </w:r>
    </w:p>
    <w:p w14:paraId="5AB1162A" w14:textId="77777777" w:rsidR="008B0D22" w:rsidRPr="00614403" w:rsidRDefault="008B0D22" w:rsidP="00614403">
      <w:pPr>
        <w:rPr>
          <w:rFonts w:ascii="Verdana" w:hAnsi="Verdana"/>
          <w:i/>
          <w:iCs/>
          <w:sz w:val="24"/>
          <w:szCs w:val="24"/>
        </w:rPr>
      </w:pPr>
    </w:p>
    <w:p w14:paraId="3D2D7666" w14:textId="77777777" w:rsidR="00F6140A" w:rsidRPr="00BC76F2" w:rsidRDefault="00F6140A" w:rsidP="00F6140A">
      <w:pPr>
        <w:ind w:firstLine="720"/>
        <w:rPr>
          <w:rFonts w:ascii="Verdana" w:hAnsi="Verdana"/>
          <w:sz w:val="24"/>
          <w:szCs w:val="24"/>
        </w:rPr>
      </w:pPr>
      <w:r w:rsidRPr="00BC76F2">
        <w:rPr>
          <w:rFonts w:ascii="Verdana" w:hAnsi="Verdana"/>
          <w:sz w:val="24"/>
          <w:szCs w:val="24"/>
        </w:rPr>
        <w:t>This is the Gospel of the Lord.</w:t>
      </w:r>
    </w:p>
    <w:p w14:paraId="142406E4" w14:textId="77777777" w:rsidR="00F6140A" w:rsidRPr="00BC76F2" w:rsidRDefault="00F6140A" w:rsidP="00F6140A">
      <w:pPr>
        <w:rPr>
          <w:rFonts w:ascii="Verdana" w:hAnsi="Verdana"/>
          <w:b/>
          <w:bCs/>
          <w:sz w:val="24"/>
          <w:szCs w:val="24"/>
        </w:rPr>
      </w:pPr>
      <w:r w:rsidRPr="00BC76F2">
        <w:rPr>
          <w:rFonts w:ascii="Verdana" w:hAnsi="Verdana"/>
          <w:b/>
          <w:bCs/>
          <w:sz w:val="24"/>
          <w:szCs w:val="24"/>
        </w:rPr>
        <w:t>All:</w:t>
      </w:r>
      <w:r w:rsidRPr="00BC76F2">
        <w:rPr>
          <w:rFonts w:ascii="Verdana" w:hAnsi="Verdana"/>
          <w:b/>
          <w:bCs/>
          <w:sz w:val="24"/>
          <w:szCs w:val="24"/>
        </w:rPr>
        <w:tab/>
        <w:t>Praise to you, O Christ.</w:t>
      </w:r>
    </w:p>
    <w:p w14:paraId="52BEB2FD" w14:textId="77777777" w:rsidR="005D625B" w:rsidRPr="00BC76F2" w:rsidRDefault="005D625B" w:rsidP="002D6CF5">
      <w:pPr>
        <w:rPr>
          <w:rFonts w:ascii="Verdana" w:hAnsi="Verdana"/>
          <w:b/>
          <w:bCs/>
          <w:sz w:val="24"/>
          <w:szCs w:val="24"/>
        </w:rPr>
      </w:pPr>
    </w:p>
    <w:p w14:paraId="071FC867" w14:textId="77777777" w:rsidR="00DE78FB" w:rsidRPr="00BC76F2" w:rsidRDefault="00DE78FB" w:rsidP="002D6CF5">
      <w:pPr>
        <w:rPr>
          <w:rFonts w:ascii="Verdana" w:hAnsi="Verdana"/>
          <w:b/>
          <w:bCs/>
          <w:sz w:val="24"/>
          <w:szCs w:val="24"/>
        </w:rPr>
      </w:pPr>
    </w:p>
    <w:p w14:paraId="69687558" w14:textId="77777777" w:rsidR="00DE78FB" w:rsidRPr="00BC76F2" w:rsidRDefault="00DE78FB" w:rsidP="002D6CF5">
      <w:pPr>
        <w:rPr>
          <w:rFonts w:ascii="Verdana" w:hAnsi="Verdana"/>
          <w:b/>
          <w:bCs/>
          <w:sz w:val="24"/>
          <w:szCs w:val="24"/>
        </w:rPr>
      </w:pPr>
    </w:p>
    <w:p w14:paraId="53166278" w14:textId="77777777" w:rsidR="00B06FBC" w:rsidRPr="00BC76F2" w:rsidRDefault="00B06FBC" w:rsidP="002D6CF5">
      <w:pPr>
        <w:rPr>
          <w:rFonts w:ascii="Verdana" w:hAnsi="Verdana"/>
          <w:b/>
          <w:bCs/>
          <w:sz w:val="24"/>
          <w:szCs w:val="24"/>
        </w:rPr>
      </w:pPr>
    </w:p>
    <w:p w14:paraId="45636D65" w14:textId="5E429D18" w:rsidR="003240AE" w:rsidRPr="00BC76F2" w:rsidRDefault="003240AE" w:rsidP="002D6CF5">
      <w:pPr>
        <w:rPr>
          <w:rFonts w:ascii="Verdana" w:hAnsi="Verdana"/>
          <w:b/>
          <w:bCs/>
          <w:sz w:val="24"/>
          <w:szCs w:val="24"/>
        </w:rPr>
      </w:pPr>
      <w:r w:rsidRPr="00BC76F2">
        <w:rPr>
          <w:rFonts w:ascii="Verdana" w:hAnsi="Verdana"/>
          <w:b/>
          <w:bCs/>
          <w:sz w:val="24"/>
          <w:szCs w:val="24"/>
        </w:rPr>
        <w:t>Post Communion Prayer:</w:t>
      </w:r>
    </w:p>
    <w:p w14:paraId="590619D5" w14:textId="77777777" w:rsidR="00BC76F2" w:rsidRDefault="00BC76F2" w:rsidP="00BC76F2">
      <w:pPr>
        <w:pStyle w:val="NoSpacing"/>
        <w:rPr>
          <w:rFonts w:ascii="Verdana" w:hAnsi="Verdana"/>
          <w:sz w:val="24"/>
          <w:szCs w:val="24"/>
        </w:rPr>
      </w:pPr>
    </w:p>
    <w:p w14:paraId="30658419" w14:textId="77777777" w:rsidR="00D44211" w:rsidRPr="00DC0EEE" w:rsidRDefault="00D44211" w:rsidP="00D44211">
      <w:pPr>
        <w:pStyle w:val="NoSpacing"/>
        <w:rPr>
          <w:rFonts w:ascii="Verdana" w:hAnsi="Verdana"/>
        </w:rPr>
      </w:pPr>
      <w:r w:rsidRPr="00DC0EEE">
        <w:rPr>
          <w:rFonts w:ascii="Verdana" w:hAnsi="Verdana"/>
        </w:rPr>
        <w:t>O Lord our God,</w:t>
      </w:r>
    </w:p>
    <w:p w14:paraId="4189935D" w14:textId="77777777" w:rsidR="00D44211" w:rsidRPr="00DC0EEE" w:rsidRDefault="00D44211" w:rsidP="00D44211">
      <w:pPr>
        <w:pStyle w:val="NoSpacing"/>
        <w:rPr>
          <w:rFonts w:ascii="Verdana" w:hAnsi="Verdana"/>
        </w:rPr>
      </w:pPr>
      <w:r w:rsidRPr="00DC0EEE">
        <w:rPr>
          <w:rFonts w:ascii="Verdana" w:hAnsi="Verdana"/>
        </w:rPr>
        <w:t>make us watchful and keep us faithful</w:t>
      </w:r>
    </w:p>
    <w:p w14:paraId="55E74048" w14:textId="77777777" w:rsidR="00D44211" w:rsidRPr="00DC0EEE" w:rsidRDefault="00D44211" w:rsidP="00D44211">
      <w:pPr>
        <w:pStyle w:val="NoSpacing"/>
        <w:rPr>
          <w:rFonts w:ascii="Verdana" w:hAnsi="Verdana"/>
        </w:rPr>
      </w:pPr>
      <w:r w:rsidRPr="00DC0EEE">
        <w:rPr>
          <w:rFonts w:ascii="Verdana" w:hAnsi="Verdana"/>
        </w:rPr>
        <w:t>as we await the coming of your Son our Lord;</w:t>
      </w:r>
    </w:p>
    <w:p w14:paraId="239A00C5" w14:textId="77777777" w:rsidR="00D44211" w:rsidRPr="00DC0EEE" w:rsidRDefault="00D44211" w:rsidP="00D44211">
      <w:pPr>
        <w:pStyle w:val="NoSpacing"/>
        <w:rPr>
          <w:rFonts w:ascii="Verdana" w:hAnsi="Verdana"/>
        </w:rPr>
      </w:pPr>
      <w:r w:rsidRPr="00DC0EEE">
        <w:rPr>
          <w:rFonts w:ascii="Verdana" w:hAnsi="Verdana"/>
        </w:rPr>
        <w:t>that, when he shall appear,</w:t>
      </w:r>
    </w:p>
    <w:p w14:paraId="661C4DA5" w14:textId="77777777" w:rsidR="00D44211" w:rsidRPr="00DC0EEE" w:rsidRDefault="00D44211" w:rsidP="00D44211">
      <w:pPr>
        <w:pStyle w:val="NoSpacing"/>
        <w:rPr>
          <w:rFonts w:ascii="Verdana" w:hAnsi="Verdana"/>
        </w:rPr>
      </w:pPr>
      <w:r w:rsidRPr="00DC0EEE">
        <w:rPr>
          <w:rFonts w:ascii="Verdana" w:hAnsi="Verdana"/>
        </w:rPr>
        <w:t>he may not find us sleeping in sin</w:t>
      </w:r>
    </w:p>
    <w:p w14:paraId="66DBA91A" w14:textId="77777777" w:rsidR="00D44211" w:rsidRPr="00DC0EEE" w:rsidRDefault="00D44211" w:rsidP="00D44211">
      <w:pPr>
        <w:pStyle w:val="NoSpacing"/>
        <w:rPr>
          <w:rFonts w:ascii="Verdana" w:hAnsi="Verdana"/>
        </w:rPr>
      </w:pPr>
      <w:r w:rsidRPr="00DC0EEE">
        <w:rPr>
          <w:rFonts w:ascii="Verdana" w:hAnsi="Verdana"/>
        </w:rPr>
        <w:t>but active in his service</w:t>
      </w:r>
    </w:p>
    <w:p w14:paraId="13F33572" w14:textId="77777777" w:rsidR="00D44211" w:rsidRPr="00DC0EEE" w:rsidRDefault="00D44211" w:rsidP="00D44211">
      <w:pPr>
        <w:pStyle w:val="NoSpacing"/>
        <w:rPr>
          <w:rFonts w:ascii="Verdana" w:hAnsi="Verdana"/>
        </w:rPr>
      </w:pPr>
      <w:r w:rsidRPr="00DC0EEE">
        <w:rPr>
          <w:rFonts w:ascii="Verdana" w:hAnsi="Verdana"/>
        </w:rPr>
        <w:t>and joyful in his praise;</w:t>
      </w:r>
    </w:p>
    <w:p w14:paraId="74561893" w14:textId="77777777" w:rsidR="00D44211" w:rsidRPr="00DC0EEE" w:rsidRDefault="00D44211" w:rsidP="00D44211">
      <w:pPr>
        <w:pStyle w:val="NoSpacing"/>
        <w:rPr>
          <w:rFonts w:ascii="Verdana" w:hAnsi="Verdana"/>
        </w:rPr>
      </w:pPr>
      <w:r w:rsidRPr="00DC0EEE">
        <w:rPr>
          <w:rFonts w:ascii="Verdana" w:hAnsi="Verdana"/>
        </w:rPr>
        <w:t>through Jesus Christ our Lord.</w:t>
      </w:r>
    </w:p>
    <w:p w14:paraId="1EC52368" w14:textId="3544F4BA" w:rsidR="00D343DB" w:rsidRPr="00073791" w:rsidRDefault="004D32C5" w:rsidP="00BF6B8F">
      <w:pPr>
        <w:pStyle w:val="NoSpacing"/>
        <w:rPr>
          <w:rFonts w:ascii="Verdana" w:hAnsi="Verdana"/>
          <w:b/>
          <w:bCs/>
          <w:sz w:val="24"/>
          <w:szCs w:val="24"/>
        </w:rPr>
      </w:pPr>
      <w:r w:rsidRPr="00073791">
        <w:rPr>
          <w:rFonts w:ascii="Verdana" w:hAnsi="Verdana"/>
          <w:b/>
          <w:bCs/>
          <w:sz w:val="24"/>
          <w:szCs w:val="24"/>
        </w:rPr>
        <w:t>Amen</w:t>
      </w:r>
    </w:p>
    <w:sectPr w:rsidR="00D343DB" w:rsidRPr="00073791"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F3BB9" w14:textId="77777777" w:rsidR="000C0D67" w:rsidRDefault="000C0D67" w:rsidP="00AA2EAD">
      <w:r>
        <w:separator/>
      </w:r>
    </w:p>
  </w:endnote>
  <w:endnote w:type="continuationSeparator" w:id="0">
    <w:p w14:paraId="11BB33B6" w14:textId="77777777" w:rsidR="000C0D67" w:rsidRDefault="000C0D67" w:rsidP="00AA2EAD">
      <w:r>
        <w:continuationSeparator/>
      </w:r>
    </w:p>
  </w:endnote>
  <w:endnote w:type="continuationNotice" w:id="1">
    <w:p w14:paraId="151E9A72" w14:textId="77777777" w:rsidR="000C0D67" w:rsidRDefault="000C0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DFBB" w14:textId="77777777" w:rsidR="000C0D67" w:rsidRDefault="000C0D67" w:rsidP="00AA2EAD">
      <w:r>
        <w:separator/>
      </w:r>
    </w:p>
  </w:footnote>
  <w:footnote w:type="continuationSeparator" w:id="0">
    <w:p w14:paraId="17E60697" w14:textId="77777777" w:rsidR="000C0D67" w:rsidRDefault="000C0D67" w:rsidP="00AA2EAD">
      <w:r>
        <w:continuationSeparator/>
      </w:r>
    </w:p>
  </w:footnote>
  <w:footnote w:type="continuationNotice" w:id="1">
    <w:p w14:paraId="47051651" w14:textId="77777777" w:rsidR="000C0D67" w:rsidRDefault="000C0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53CD"/>
    <w:rsid w:val="000577C8"/>
    <w:rsid w:val="0005788D"/>
    <w:rsid w:val="00057B59"/>
    <w:rsid w:val="0006023D"/>
    <w:rsid w:val="000602C0"/>
    <w:rsid w:val="000604F0"/>
    <w:rsid w:val="0006098B"/>
    <w:rsid w:val="0006114A"/>
    <w:rsid w:val="0006518E"/>
    <w:rsid w:val="00065C58"/>
    <w:rsid w:val="0006665B"/>
    <w:rsid w:val="00067B7D"/>
    <w:rsid w:val="00067F9D"/>
    <w:rsid w:val="0007094D"/>
    <w:rsid w:val="000721EA"/>
    <w:rsid w:val="0007269E"/>
    <w:rsid w:val="0007287E"/>
    <w:rsid w:val="00072A2E"/>
    <w:rsid w:val="00072A9B"/>
    <w:rsid w:val="00072EE1"/>
    <w:rsid w:val="00072F37"/>
    <w:rsid w:val="00073664"/>
    <w:rsid w:val="00073791"/>
    <w:rsid w:val="00073830"/>
    <w:rsid w:val="00073A5E"/>
    <w:rsid w:val="00074177"/>
    <w:rsid w:val="000742B7"/>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7352"/>
    <w:rsid w:val="000A7C4F"/>
    <w:rsid w:val="000B0081"/>
    <w:rsid w:val="000B0F5A"/>
    <w:rsid w:val="000B25FB"/>
    <w:rsid w:val="000B2A4E"/>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95B"/>
    <w:rsid w:val="00101990"/>
    <w:rsid w:val="00102685"/>
    <w:rsid w:val="00102969"/>
    <w:rsid w:val="00104605"/>
    <w:rsid w:val="00106D20"/>
    <w:rsid w:val="00107342"/>
    <w:rsid w:val="001074A9"/>
    <w:rsid w:val="001077D5"/>
    <w:rsid w:val="00111B1D"/>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7A30"/>
    <w:rsid w:val="0016055E"/>
    <w:rsid w:val="001610C2"/>
    <w:rsid w:val="0016112B"/>
    <w:rsid w:val="0016227A"/>
    <w:rsid w:val="00162703"/>
    <w:rsid w:val="0016325B"/>
    <w:rsid w:val="0016391E"/>
    <w:rsid w:val="0016542F"/>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A6C"/>
    <w:rsid w:val="00181A4B"/>
    <w:rsid w:val="00182A13"/>
    <w:rsid w:val="00183579"/>
    <w:rsid w:val="001837EC"/>
    <w:rsid w:val="00183CF4"/>
    <w:rsid w:val="00183ED9"/>
    <w:rsid w:val="00185A7A"/>
    <w:rsid w:val="0018625C"/>
    <w:rsid w:val="00186615"/>
    <w:rsid w:val="001875EB"/>
    <w:rsid w:val="0018762A"/>
    <w:rsid w:val="001876B6"/>
    <w:rsid w:val="001876C1"/>
    <w:rsid w:val="001919FA"/>
    <w:rsid w:val="00191AB4"/>
    <w:rsid w:val="00192028"/>
    <w:rsid w:val="00192502"/>
    <w:rsid w:val="00193205"/>
    <w:rsid w:val="00193C07"/>
    <w:rsid w:val="00194031"/>
    <w:rsid w:val="00194343"/>
    <w:rsid w:val="001959DD"/>
    <w:rsid w:val="001972BD"/>
    <w:rsid w:val="00197974"/>
    <w:rsid w:val="00197BE9"/>
    <w:rsid w:val="00197FB2"/>
    <w:rsid w:val="001A005D"/>
    <w:rsid w:val="001A0E12"/>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749"/>
    <w:rsid w:val="001A5446"/>
    <w:rsid w:val="001A58B6"/>
    <w:rsid w:val="001A61EF"/>
    <w:rsid w:val="001A644C"/>
    <w:rsid w:val="001A6E22"/>
    <w:rsid w:val="001A70CE"/>
    <w:rsid w:val="001A7D81"/>
    <w:rsid w:val="001B0A50"/>
    <w:rsid w:val="001B18B5"/>
    <w:rsid w:val="001B1ECF"/>
    <w:rsid w:val="001B2153"/>
    <w:rsid w:val="001B24EB"/>
    <w:rsid w:val="001B44A3"/>
    <w:rsid w:val="001B4791"/>
    <w:rsid w:val="001B5434"/>
    <w:rsid w:val="001B612F"/>
    <w:rsid w:val="001B61D0"/>
    <w:rsid w:val="001C2A44"/>
    <w:rsid w:val="001C4316"/>
    <w:rsid w:val="001C5DCA"/>
    <w:rsid w:val="001C5F4D"/>
    <w:rsid w:val="001C68B8"/>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2E0"/>
    <w:rsid w:val="001F7566"/>
    <w:rsid w:val="001F79C5"/>
    <w:rsid w:val="001F7C56"/>
    <w:rsid w:val="00200DCF"/>
    <w:rsid w:val="002010AA"/>
    <w:rsid w:val="00201124"/>
    <w:rsid w:val="00201173"/>
    <w:rsid w:val="0020183B"/>
    <w:rsid w:val="0020234C"/>
    <w:rsid w:val="0020238F"/>
    <w:rsid w:val="002023BE"/>
    <w:rsid w:val="0020277C"/>
    <w:rsid w:val="00202B93"/>
    <w:rsid w:val="00203623"/>
    <w:rsid w:val="002043E8"/>
    <w:rsid w:val="0020498A"/>
    <w:rsid w:val="00204C3A"/>
    <w:rsid w:val="00204EBC"/>
    <w:rsid w:val="0020631C"/>
    <w:rsid w:val="0020679D"/>
    <w:rsid w:val="00206929"/>
    <w:rsid w:val="00206E17"/>
    <w:rsid w:val="00206FE4"/>
    <w:rsid w:val="00207E77"/>
    <w:rsid w:val="00210896"/>
    <w:rsid w:val="00210CED"/>
    <w:rsid w:val="00211221"/>
    <w:rsid w:val="00211FCB"/>
    <w:rsid w:val="00213896"/>
    <w:rsid w:val="00213C86"/>
    <w:rsid w:val="0021667D"/>
    <w:rsid w:val="00216978"/>
    <w:rsid w:val="00216D14"/>
    <w:rsid w:val="0021741F"/>
    <w:rsid w:val="00217C3A"/>
    <w:rsid w:val="00220290"/>
    <w:rsid w:val="00221A1C"/>
    <w:rsid w:val="00221DF0"/>
    <w:rsid w:val="002231A8"/>
    <w:rsid w:val="0022468F"/>
    <w:rsid w:val="00224A11"/>
    <w:rsid w:val="002250EE"/>
    <w:rsid w:val="002267EB"/>
    <w:rsid w:val="002279C8"/>
    <w:rsid w:val="00227A12"/>
    <w:rsid w:val="00227D54"/>
    <w:rsid w:val="00231587"/>
    <w:rsid w:val="00232F22"/>
    <w:rsid w:val="002338C8"/>
    <w:rsid w:val="00234C77"/>
    <w:rsid w:val="00235DDF"/>
    <w:rsid w:val="00236877"/>
    <w:rsid w:val="002368B5"/>
    <w:rsid w:val="002378CA"/>
    <w:rsid w:val="00241179"/>
    <w:rsid w:val="0024168D"/>
    <w:rsid w:val="00241E8C"/>
    <w:rsid w:val="00242B63"/>
    <w:rsid w:val="002431A7"/>
    <w:rsid w:val="00243C5D"/>
    <w:rsid w:val="00244410"/>
    <w:rsid w:val="002445E1"/>
    <w:rsid w:val="002456FD"/>
    <w:rsid w:val="0024616F"/>
    <w:rsid w:val="0024653D"/>
    <w:rsid w:val="00247824"/>
    <w:rsid w:val="00251577"/>
    <w:rsid w:val="00251E4F"/>
    <w:rsid w:val="00252444"/>
    <w:rsid w:val="00253C44"/>
    <w:rsid w:val="0025424B"/>
    <w:rsid w:val="0025451E"/>
    <w:rsid w:val="00254553"/>
    <w:rsid w:val="002558C0"/>
    <w:rsid w:val="00257FB3"/>
    <w:rsid w:val="0026104B"/>
    <w:rsid w:val="00261644"/>
    <w:rsid w:val="00261699"/>
    <w:rsid w:val="002622F9"/>
    <w:rsid w:val="00262983"/>
    <w:rsid w:val="00262E03"/>
    <w:rsid w:val="00263353"/>
    <w:rsid w:val="0026486C"/>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A0239"/>
    <w:rsid w:val="002A0B6D"/>
    <w:rsid w:val="002A1274"/>
    <w:rsid w:val="002A18A8"/>
    <w:rsid w:val="002A26FC"/>
    <w:rsid w:val="002A31B9"/>
    <w:rsid w:val="002A370B"/>
    <w:rsid w:val="002A4384"/>
    <w:rsid w:val="002A4441"/>
    <w:rsid w:val="002A445E"/>
    <w:rsid w:val="002A49D1"/>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CB9"/>
    <w:rsid w:val="002B6347"/>
    <w:rsid w:val="002B65CC"/>
    <w:rsid w:val="002B787C"/>
    <w:rsid w:val="002C034E"/>
    <w:rsid w:val="002C0EA2"/>
    <w:rsid w:val="002C19AE"/>
    <w:rsid w:val="002C1A9A"/>
    <w:rsid w:val="002C1AA1"/>
    <w:rsid w:val="002C1B4F"/>
    <w:rsid w:val="002C2613"/>
    <w:rsid w:val="002C2781"/>
    <w:rsid w:val="002C28BA"/>
    <w:rsid w:val="002C3465"/>
    <w:rsid w:val="002C516F"/>
    <w:rsid w:val="002C5850"/>
    <w:rsid w:val="002C65F0"/>
    <w:rsid w:val="002C663F"/>
    <w:rsid w:val="002C68F9"/>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4DA1"/>
    <w:rsid w:val="002E53DB"/>
    <w:rsid w:val="002E5D5B"/>
    <w:rsid w:val="002E6D8A"/>
    <w:rsid w:val="002E749C"/>
    <w:rsid w:val="002F19CA"/>
    <w:rsid w:val="002F225F"/>
    <w:rsid w:val="002F233C"/>
    <w:rsid w:val="002F28EC"/>
    <w:rsid w:val="002F3026"/>
    <w:rsid w:val="002F33BE"/>
    <w:rsid w:val="002F3D8E"/>
    <w:rsid w:val="002F3ECC"/>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A3F"/>
    <w:rsid w:val="00372C67"/>
    <w:rsid w:val="00372EC7"/>
    <w:rsid w:val="00373B79"/>
    <w:rsid w:val="00373D16"/>
    <w:rsid w:val="003746F3"/>
    <w:rsid w:val="00375CD9"/>
    <w:rsid w:val="00375FFC"/>
    <w:rsid w:val="0037638A"/>
    <w:rsid w:val="00376A73"/>
    <w:rsid w:val="00376C52"/>
    <w:rsid w:val="00380108"/>
    <w:rsid w:val="00380E69"/>
    <w:rsid w:val="00381210"/>
    <w:rsid w:val="0038121F"/>
    <w:rsid w:val="003821E2"/>
    <w:rsid w:val="00383671"/>
    <w:rsid w:val="00383E49"/>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3707"/>
    <w:rsid w:val="003D3C9F"/>
    <w:rsid w:val="003D4286"/>
    <w:rsid w:val="003D43A1"/>
    <w:rsid w:val="003D4942"/>
    <w:rsid w:val="003D770B"/>
    <w:rsid w:val="003D7EF8"/>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BB"/>
    <w:rsid w:val="00422A3C"/>
    <w:rsid w:val="0042324F"/>
    <w:rsid w:val="0042348C"/>
    <w:rsid w:val="0042390B"/>
    <w:rsid w:val="004244D9"/>
    <w:rsid w:val="004259B0"/>
    <w:rsid w:val="0042613E"/>
    <w:rsid w:val="004265B1"/>
    <w:rsid w:val="0042662E"/>
    <w:rsid w:val="00430FD2"/>
    <w:rsid w:val="00430FFD"/>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7A8C"/>
    <w:rsid w:val="00451495"/>
    <w:rsid w:val="004514A6"/>
    <w:rsid w:val="00451D8E"/>
    <w:rsid w:val="00452148"/>
    <w:rsid w:val="004530C1"/>
    <w:rsid w:val="004537C6"/>
    <w:rsid w:val="004543CB"/>
    <w:rsid w:val="0045469A"/>
    <w:rsid w:val="00454914"/>
    <w:rsid w:val="00455800"/>
    <w:rsid w:val="00455A61"/>
    <w:rsid w:val="0045677D"/>
    <w:rsid w:val="00456B38"/>
    <w:rsid w:val="00456F18"/>
    <w:rsid w:val="00461870"/>
    <w:rsid w:val="00462094"/>
    <w:rsid w:val="00462A2F"/>
    <w:rsid w:val="00464FDA"/>
    <w:rsid w:val="0046577A"/>
    <w:rsid w:val="0046635D"/>
    <w:rsid w:val="00466DC8"/>
    <w:rsid w:val="00466E66"/>
    <w:rsid w:val="00470BB3"/>
    <w:rsid w:val="00470C9F"/>
    <w:rsid w:val="00474221"/>
    <w:rsid w:val="00474B6E"/>
    <w:rsid w:val="00475739"/>
    <w:rsid w:val="00475921"/>
    <w:rsid w:val="00475986"/>
    <w:rsid w:val="00475DF2"/>
    <w:rsid w:val="00476560"/>
    <w:rsid w:val="0047691F"/>
    <w:rsid w:val="00476D8E"/>
    <w:rsid w:val="00476DC1"/>
    <w:rsid w:val="004801B9"/>
    <w:rsid w:val="00482431"/>
    <w:rsid w:val="0048280C"/>
    <w:rsid w:val="0048372F"/>
    <w:rsid w:val="00483EDE"/>
    <w:rsid w:val="004849ED"/>
    <w:rsid w:val="004859C7"/>
    <w:rsid w:val="00485EB1"/>
    <w:rsid w:val="004872B8"/>
    <w:rsid w:val="00487F31"/>
    <w:rsid w:val="004907BA"/>
    <w:rsid w:val="00491E01"/>
    <w:rsid w:val="004920FD"/>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5B81"/>
    <w:rsid w:val="004A61EA"/>
    <w:rsid w:val="004A787E"/>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BD"/>
    <w:rsid w:val="004C49C8"/>
    <w:rsid w:val="004C6390"/>
    <w:rsid w:val="004C7710"/>
    <w:rsid w:val="004C7DFF"/>
    <w:rsid w:val="004D0504"/>
    <w:rsid w:val="004D0D37"/>
    <w:rsid w:val="004D101B"/>
    <w:rsid w:val="004D1617"/>
    <w:rsid w:val="004D224C"/>
    <w:rsid w:val="004D2809"/>
    <w:rsid w:val="004D2B7D"/>
    <w:rsid w:val="004D2D53"/>
    <w:rsid w:val="004D316B"/>
    <w:rsid w:val="004D32C5"/>
    <w:rsid w:val="004D3962"/>
    <w:rsid w:val="004D420B"/>
    <w:rsid w:val="004D560B"/>
    <w:rsid w:val="004D56D8"/>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8A6"/>
    <w:rsid w:val="00500913"/>
    <w:rsid w:val="00501256"/>
    <w:rsid w:val="005021A5"/>
    <w:rsid w:val="0050363B"/>
    <w:rsid w:val="005037AF"/>
    <w:rsid w:val="005038FA"/>
    <w:rsid w:val="005048C4"/>
    <w:rsid w:val="00504B9F"/>
    <w:rsid w:val="00506DDD"/>
    <w:rsid w:val="0051020C"/>
    <w:rsid w:val="00510832"/>
    <w:rsid w:val="00510FE4"/>
    <w:rsid w:val="00513BB4"/>
    <w:rsid w:val="0051405E"/>
    <w:rsid w:val="005148CB"/>
    <w:rsid w:val="00514A38"/>
    <w:rsid w:val="00515541"/>
    <w:rsid w:val="005169C5"/>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D46"/>
    <w:rsid w:val="005811FD"/>
    <w:rsid w:val="00582184"/>
    <w:rsid w:val="0058244C"/>
    <w:rsid w:val="00583001"/>
    <w:rsid w:val="00583E55"/>
    <w:rsid w:val="00584458"/>
    <w:rsid w:val="00586722"/>
    <w:rsid w:val="00586751"/>
    <w:rsid w:val="0058731B"/>
    <w:rsid w:val="00591210"/>
    <w:rsid w:val="00591A70"/>
    <w:rsid w:val="005921D0"/>
    <w:rsid w:val="00592C65"/>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235A"/>
    <w:rsid w:val="005A2ED8"/>
    <w:rsid w:val="005A3690"/>
    <w:rsid w:val="005A3EFD"/>
    <w:rsid w:val="005A45AF"/>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74CA"/>
    <w:rsid w:val="005F06AA"/>
    <w:rsid w:val="005F0BC4"/>
    <w:rsid w:val="005F26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C09"/>
    <w:rsid w:val="006060C3"/>
    <w:rsid w:val="00606F02"/>
    <w:rsid w:val="00607493"/>
    <w:rsid w:val="00607F69"/>
    <w:rsid w:val="00610108"/>
    <w:rsid w:val="0061029E"/>
    <w:rsid w:val="006107DA"/>
    <w:rsid w:val="006109AC"/>
    <w:rsid w:val="00612454"/>
    <w:rsid w:val="0061288F"/>
    <w:rsid w:val="00613685"/>
    <w:rsid w:val="006140D5"/>
    <w:rsid w:val="0061410B"/>
    <w:rsid w:val="00614403"/>
    <w:rsid w:val="006155FD"/>
    <w:rsid w:val="00615E5B"/>
    <w:rsid w:val="00616A33"/>
    <w:rsid w:val="00616CDF"/>
    <w:rsid w:val="00617645"/>
    <w:rsid w:val="00617DC7"/>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40"/>
    <w:rsid w:val="00640CA6"/>
    <w:rsid w:val="0064174E"/>
    <w:rsid w:val="0064472D"/>
    <w:rsid w:val="00645189"/>
    <w:rsid w:val="006451D0"/>
    <w:rsid w:val="0065076A"/>
    <w:rsid w:val="006509A0"/>
    <w:rsid w:val="00650B78"/>
    <w:rsid w:val="00650E5F"/>
    <w:rsid w:val="00651132"/>
    <w:rsid w:val="0065160C"/>
    <w:rsid w:val="00651657"/>
    <w:rsid w:val="006517F5"/>
    <w:rsid w:val="006519DB"/>
    <w:rsid w:val="00653A84"/>
    <w:rsid w:val="00653E16"/>
    <w:rsid w:val="006543DD"/>
    <w:rsid w:val="006550BF"/>
    <w:rsid w:val="00655533"/>
    <w:rsid w:val="0065569C"/>
    <w:rsid w:val="00655B4F"/>
    <w:rsid w:val="00655D52"/>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4F6"/>
    <w:rsid w:val="00670763"/>
    <w:rsid w:val="00670C6F"/>
    <w:rsid w:val="0067108A"/>
    <w:rsid w:val="0067257D"/>
    <w:rsid w:val="00672FAE"/>
    <w:rsid w:val="006731B6"/>
    <w:rsid w:val="00673E6E"/>
    <w:rsid w:val="0067581F"/>
    <w:rsid w:val="00675B15"/>
    <w:rsid w:val="00675ED7"/>
    <w:rsid w:val="006770F4"/>
    <w:rsid w:val="00677899"/>
    <w:rsid w:val="006800B5"/>
    <w:rsid w:val="00682439"/>
    <w:rsid w:val="0068293F"/>
    <w:rsid w:val="00683042"/>
    <w:rsid w:val="006833BB"/>
    <w:rsid w:val="006839B7"/>
    <w:rsid w:val="00683B0A"/>
    <w:rsid w:val="00684298"/>
    <w:rsid w:val="0068462C"/>
    <w:rsid w:val="006847A6"/>
    <w:rsid w:val="00684D60"/>
    <w:rsid w:val="00687A4D"/>
    <w:rsid w:val="00687B46"/>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5857"/>
    <w:rsid w:val="006D58FD"/>
    <w:rsid w:val="006D5968"/>
    <w:rsid w:val="006D6BB1"/>
    <w:rsid w:val="006D6F0E"/>
    <w:rsid w:val="006D751E"/>
    <w:rsid w:val="006D7593"/>
    <w:rsid w:val="006D7CD6"/>
    <w:rsid w:val="006E2DBB"/>
    <w:rsid w:val="006E2FA7"/>
    <w:rsid w:val="006E3EF7"/>
    <w:rsid w:val="006E4E44"/>
    <w:rsid w:val="006E52F9"/>
    <w:rsid w:val="006E5A32"/>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59D"/>
    <w:rsid w:val="007034CF"/>
    <w:rsid w:val="00703E57"/>
    <w:rsid w:val="00704705"/>
    <w:rsid w:val="00704DA3"/>
    <w:rsid w:val="00705EF1"/>
    <w:rsid w:val="007067C4"/>
    <w:rsid w:val="00706D5A"/>
    <w:rsid w:val="00711095"/>
    <w:rsid w:val="0071239A"/>
    <w:rsid w:val="0071260E"/>
    <w:rsid w:val="00712E15"/>
    <w:rsid w:val="0071341A"/>
    <w:rsid w:val="00714B8E"/>
    <w:rsid w:val="00715D09"/>
    <w:rsid w:val="00715E10"/>
    <w:rsid w:val="007165E3"/>
    <w:rsid w:val="00716BCA"/>
    <w:rsid w:val="00716C43"/>
    <w:rsid w:val="00717469"/>
    <w:rsid w:val="0072016B"/>
    <w:rsid w:val="00721314"/>
    <w:rsid w:val="00721542"/>
    <w:rsid w:val="0072180E"/>
    <w:rsid w:val="00721A9F"/>
    <w:rsid w:val="00723356"/>
    <w:rsid w:val="0072342C"/>
    <w:rsid w:val="0072357F"/>
    <w:rsid w:val="007236F3"/>
    <w:rsid w:val="00723BA4"/>
    <w:rsid w:val="0072456A"/>
    <w:rsid w:val="00724FA9"/>
    <w:rsid w:val="0072569B"/>
    <w:rsid w:val="0072576E"/>
    <w:rsid w:val="0072577A"/>
    <w:rsid w:val="007260B9"/>
    <w:rsid w:val="007266DD"/>
    <w:rsid w:val="00727B5A"/>
    <w:rsid w:val="007301C3"/>
    <w:rsid w:val="007306D9"/>
    <w:rsid w:val="00730C4C"/>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5347"/>
    <w:rsid w:val="00745CCC"/>
    <w:rsid w:val="007464E2"/>
    <w:rsid w:val="00746542"/>
    <w:rsid w:val="00746D98"/>
    <w:rsid w:val="00747B69"/>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EF"/>
    <w:rsid w:val="00762A10"/>
    <w:rsid w:val="00764C6B"/>
    <w:rsid w:val="007665DD"/>
    <w:rsid w:val="007674A1"/>
    <w:rsid w:val="00767BC4"/>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4CD"/>
    <w:rsid w:val="007865E0"/>
    <w:rsid w:val="007876AC"/>
    <w:rsid w:val="00790317"/>
    <w:rsid w:val="007903B3"/>
    <w:rsid w:val="007906E2"/>
    <w:rsid w:val="00791489"/>
    <w:rsid w:val="0079169E"/>
    <w:rsid w:val="00791CCA"/>
    <w:rsid w:val="0079243F"/>
    <w:rsid w:val="00792DF4"/>
    <w:rsid w:val="0079321C"/>
    <w:rsid w:val="0079400D"/>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FB5"/>
    <w:rsid w:val="007F1CF3"/>
    <w:rsid w:val="007F2A08"/>
    <w:rsid w:val="007F2AF7"/>
    <w:rsid w:val="007F477B"/>
    <w:rsid w:val="007F47F9"/>
    <w:rsid w:val="007F4A8B"/>
    <w:rsid w:val="007F5114"/>
    <w:rsid w:val="007F54BF"/>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762F"/>
    <w:rsid w:val="00807D88"/>
    <w:rsid w:val="00810816"/>
    <w:rsid w:val="00810EC4"/>
    <w:rsid w:val="008112F6"/>
    <w:rsid w:val="00811A4D"/>
    <w:rsid w:val="00813BF3"/>
    <w:rsid w:val="00813F86"/>
    <w:rsid w:val="00814507"/>
    <w:rsid w:val="008156AE"/>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2ADD"/>
    <w:rsid w:val="00852B5C"/>
    <w:rsid w:val="00853581"/>
    <w:rsid w:val="00856C14"/>
    <w:rsid w:val="00856D0E"/>
    <w:rsid w:val="008626FE"/>
    <w:rsid w:val="00863506"/>
    <w:rsid w:val="0086368A"/>
    <w:rsid w:val="0086429C"/>
    <w:rsid w:val="00864769"/>
    <w:rsid w:val="008653CD"/>
    <w:rsid w:val="008663F6"/>
    <w:rsid w:val="00866CD8"/>
    <w:rsid w:val="0086700D"/>
    <w:rsid w:val="008702C4"/>
    <w:rsid w:val="00871262"/>
    <w:rsid w:val="008716E0"/>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35FF"/>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325B"/>
    <w:rsid w:val="00943698"/>
    <w:rsid w:val="00943CE7"/>
    <w:rsid w:val="00944503"/>
    <w:rsid w:val="00944780"/>
    <w:rsid w:val="009451BA"/>
    <w:rsid w:val="0094585E"/>
    <w:rsid w:val="00945D44"/>
    <w:rsid w:val="00946961"/>
    <w:rsid w:val="00947786"/>
    <w:rsid w:val="009505D8"/>
    <w:rsid w:val="0095063C"/>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71A6"/>
    <w:rsid w:val="00987A6C"/>
    <w:rsid w:val="00987E04"/>
    <w:rsid w:val="009917A9"/>
    <w:rsid w:val="009917EA"/>
    <w:rsid w:val="0099189B"/>
    <w:rsid w:val="009927AC"/>
    <w:rsid w:val="0099293F"/>
    <w:rsid w:val="00993A92"/>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8B0"/>
    <w:rsid w:val="009E28EF"/>
    <w:rsid w:val="009E30EF"/>
    <w:rsid w:val="009E46D9"/>
    <w:rsid w:val="009E4736"/>
    <w:rsid w:val="009E4A16"/>
    <w:rsid w:val="009E56A0"/>
    <w:rsid w:val="009E6AB1"/>
    <w:rsid w:val="009E7EC2"/>
    <w:rsid w:val="009F0D22"/>
    <w:rsid w:val="009F1667"/>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11D5"/>
    <w:rsid w:val="00A7302C"/>
    <w:rsid w:val="00A7366E"/>
    <w:rsid w:val="00A738B8"/>
    <w:rsid w:val="00A7416E"/>
    <w:rsid w:val="00A744B9"/>
    <w:rsid w:val="00A75252"/>
    <w:rsid w:val="00A75B14"/>
    <w:rsid w:val="00A76774"/>
    <w:rsid w:val="00A76D4A"/>
    <w:rsid w:val="00A77708"/>
    <w:rsid w:val="00A805C1"/>
    <w:rsid w:val="00A80831"/>
    <w:rsid w:val="00A8289F"/>
    <w:rsid w:val="00A83238"/>
    <w:rsid w:val="00A83C40"/>
    <w:rsid w:val="00A84494"/>
    <w:rsid w:val="00A86E6B"/>
    <w:rsid w:val="00A870ED"/>
    <w:rsid w:val="00A8755F"/>
    <w:rsid w:val="00A875C9"/>
    <w:rsid w:val="00A9053B"/>
    <w:rsid w:val="00A90912"/>
    <w:rsid w:val="00A92337"/>
    <w:rsid w:val="00A92B13"/>
    <w:rsid w:val="00A92DE9"/>
    <w:rsid w:val="00A94720"/>
    <w:rsid w:val="00A94B66"/>
    <w:rsid w:val="00A94F15"/>
    <w:rsid w:val="00A966BC"/>
    <w:rsid w:val="00A97FAD"/>
    <w:rsid w:val="00AA0B37"/>
    <w:rsid w:val="00AA0E1C"/>
    <w:rsid w:val="00AA2EAD"/>
    <w:rsid w:val="00AA32E4"/>
    <w:rsid w:val="00AA3E97"/>
    <w:rsid w:val="00AA3FAC"/>
    <w:rsid w:val="00AA4127"/>
    <w:rsid w:val="00AA47DD"/>
    <w:rsid w:val="00AA5812"/>
    <w:rsid w:val="00AA620F"/>
    <w:rsid w:val="00AA62BE"/>
    <w:rsid w:val="00AA6650"/>
    <w:rsid w:val="00AA6AC3"/>
    <w:rsid w:val="00AA7647"/>
    <w:rsid w:val="00AA7876"/>
    <w:rsid w:val="00AB0B48"/>
    <w:rsid w:val="00AB19DB"/>
    <w:rsid w:val="00AB25D6"/>
    <w:rsid w:val="00AB3124"/>
    <w:rsid w:val="00AB3286"/>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50C6"/>
    <w:rsid w:val="00B56C85"/>
    <w:rsid w:val="00B5792B"/>
    <w:rsid w:val="00B57A76"/>
    <w:rsid w:val="00B600CD"/>
    <w:rsid w:val="00B602D9"/>
    <w:rsid w:val="00B61274"/>
    <w:rsid w:val="00B614EF"/>
    <w:rsid w:val="00B61795"/>
    <w:rsid w:val="00B62C93"/>
    <w:rsid w:val="00B63203"/>
    <w:rsid w:val="00B63D84"/>
    <w:rsid w:val="00B647AF"/>
    <w:rsid w:val="00B6484D"/>
    <w:rsid w:val="00B6538C"/>
    <w:rsid w:val="00B7071C"/>
    <w:rsid w:val="00B70C10"/>
    <w:rsid w:val="00B70E9F"/>
    <w:rsid w:val="00B714B1"/>
    <w:rsid w:val="00B72430"/>
    <w:rsid w:val="00B729FC"/>
    <w:rsid w:val="00B73239"/>
    <w:rsid w:val="00B73454"/>
    <w:rsid w:val="00B73D26"/>
    <w:rsid w:val="00B73EB4"/>
    <w:rsid w:val="00B750BC"/>
    <w:rsid w:val="00B75BC9"/>
    <w:rsid w:val="00B7624A"/>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274"/>
    <w:rsid w:val="00B966F0"/>
    <w:rsid w:val="00B96BD3"/>
    <w:rsid w:val="00B96C9E"/>
    <w:rsid w:val="00B97486"/>
    <w:rsid w:val="00B97520"/>
    <w:rsid w:val="00B9768E"/>
    <w:rsid w:val="00B97897"/>
    <w:rsid w:val="00BA00D2"/>
    <w:rsid w:val="00BA1E11"/>
    <w:rsid w:val="00BA2FBB"/>
    <w:rsid w:val="00BA32E9"/>
    <w:rsid w:val="00BA3619"/>
    <w:rsid w:val="00BA3832"/>
    <w:rsid w:val="00BA3B89"/>
    <w:rsid w:val="00BA5BF1"/>
    <w:rsid w:val="00BA6172"/>
    <w:rsid w:val="00BA6277"/>
    <w:rsid w:val="00BA6335"/>
    <w:rsid w:val="00BB104E"/>
    <w:rsid w:val="00BB17EF"/>
    <w:rsid w:val="00BB1A5B"/>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6023"/>
    <w:rsid w:val="00C169CF"/>
    <w:rsid w:val="00C20017"/>
    <w:rsid w:val="00C20116"/>
    <w:rsid w:val="00C22454"/>
    <w:rsid w:val="00C237FC"/>
    <w:rsid w:val="00C23A02"/>
    <w:rsid w:val="00C23B19"/>
    <w:rsid w:val="00C23B30"/>
    <w:rsid w:val="00C23E8A"/>
    <w:rsid w:val="00C2461B"/>
    <w:rsid w:val="00C246AD"/>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99C"/>
    <w:rsid w:val="00C43AD0"/>
    <w:rsid w:val="00C43F1D"/>
    <w:rsid w:val="00C4475C"/>
    <w:rsid w:val="00C44EE9"/>
    <w:rsid w:val="00C45577"/>
    <w:rsid w:val="00C47EA6"/>
    <w:rsid w:val="00C52064"/>
    <w:rsid w:val="00C5239C"/>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676F"/>
    <w:rsid w:val="00CA6F51"/>
    <w:rsid w:val="00CA7EB4"/>
    <w:rsid w:val="00CB130D"/>
    <w:rsid w:val="00CB244C"/>
    <w:rsid w:val="00CB282F"/>
    <w:rsid w:val="00CB2A31"/>
    <w:rsid w:val="00CB2D12"/>
    <w:rsid w:val="00CB3E72"/>
    <w:rsid w:val="00CB45BD"/>
    <w:rsid w:val="00CB49AA"/>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EF7"/>
    <w:rsid w:val="00CD7292"/>
    <w:rsid w:val="00CE042C"/>
    <w:rsid w:val="00CE049B"/>
    <w:rsid w:val="00CE0937"/>
    <w:rsid w:val="00CE25A4"/>
    <w:rsid w:val="00CE2700"/>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7FD"/>
    <w:rsid w:val="00D21A2C"/>
    <w:rsid w:val="00D239C4"/>
    <w:rsid w:val="00D25BAD"/>
    <w:rsid w:val="00D26780"/>
    <w:rsid w:val="00D26A82"/>
    <w:rsid w:val="00D26F22"/>
    <w:rsid w:val="00D27586"/>
    <w:rsid w:val="00D278D0"/>
    <w:rsid w:val="00D30BF7"/>
    <w:rsid w:val="00D3161F"/>
    <w:rsid w:val="00D328EB"/>
    <w:rsid w:val="00D33F0A"/>
    <w:rsid w:val="00D343DB"/>
    <w:rsid w:val="00D34844"/>
    <w:rsid w:val="00D3571D"/>
    <w:rsid w:val="00D3630D"/>
    <w:rsid w:val="00D36455"/>
    <w:rsid w:val="00D37C9D"/>
    <w:rsid w:val="00D40DA8"/>
    <w:rsid w:val="00D41056"/>
    <w:rsid w:val="00D4121E"/>
    <w:rsid w:val="00D41563"/>
    <w:rsid w:val="00D43566"/>
    <w:rsid w:val="00D44156"/>
    <w:rsid w:val="00D44211"/>
    <w:rsid w:val="00D4431F"/>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4D8B"/>
    <w:rsid w:val="00D5520A"/>
    <w:rsid w:val="00D55AA6"/>
    <w:rsid w:val="00D5675D"/>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CA6"/>
    <w:rsid w:val="00D70575"/>
    <w:rsid w:val="00D709F4"/>
    <w:rsid w:val="00D7171B"/>
    <w:rsid w:val="00D71B78"/>
    <w:rsid w:val="00D71D45"/>
    <w:rsid w:val="00D72405"/>
    <w:rsid w:val="00D732EF"/>
    <w:rsid w:val="00D736A9"/>
    <w:rsid w:val="00D74D2B"/>
    <w:rsid w:val="00D7568A"/>
    <w:rsid w:val="00D7697A"/>
    <w:rsid w:val="00D80086"/>
    <w:rsid w:val="00D8085A"/>
    <w:rsid w:val="00D815F8"/>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F44"/>
    <w:rsid w:val="00D97420"/>
    <w:rsid w:val="00DA03BB"/>
    <w:rsid w:val="00DA0481"/>
    <w:rsid w:val="00DA1F16"/>
    <w:rsid w:val="00DA23D8"/>
    <w:rsid w:val="00DA249F"/>
    <w:rsid w:val="00DA3048"/>
    <w:rsid w:val="00DA30E5"/>
    <w:rsid w:val="00DA32E5"/>
    <w:rsid w:val="00DA365F"/>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EC1"/>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7D1A"/>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318B3"/>
    <w:rsid w:val="00E32B6B"/>
    <w:rsid w:val="00E32C5D"/>
    <w:rsid w:val="00E3306A"/>
    <w:rsid w:val="00E34648"/>
    <w:rsid w:val="00E35DEB"/>
    <w:rsid w:val="00E35E9E"/>
    <w:rsid w:val="00E37902"/>
    <w:rsid w:val="00E40584"/>
    <w:rsid w:val="00E41121"/>
    <w:rsid w:val="00E412B1"/>
    <w:rsid w:val="00E41394"/>
    <w:rsid w:val="00E416B0"/>
    <w:rsid w:val="00E43557"/>
    <w:rsid w:val="00E438C3"/>
    <w:rsid w:val="00E43978"/>
    <w:rsid w:val="00E43A3D"/>
    <w:rsid w:val="00E43AA2"/>
    <w:rsid w:val="00E43F85"/>
    <w:rsid w:val="00E446E6"/>
    <w:rsid w:val="00E44C2F"/>
    <w:rsid w:val="00E45411"/>
    <w:rsid w:val="00E45B4D"/>
    <w:rsid w:val="00E45E85"/>
    <w:rsid w:val="00E45F7F"/>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DF9"/>
    <w:rsid w:val="00E7104C"/>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E24"/>
    <w:rsid w:val="00EA7CA5"/>
    <w:rsid w:val="00EB1A7B"/>
    <w:rsid w:val="00EB2408"/>
    <w:rsid w:val="00EB2AF9"/>
    <w:rsid w:val="00EB2CCC"/>
    <w:rsid w:val="00EB32A0"/>
    <w:rsid w:val="00EB3A23"/>
    <w:rsid w:val="00EB3FDF"/>
    <w:rsid w:val="00EB5A94"/>
    <w:rsid w:val="00EB5BE2"/>
    <w:rsid w:val="00EB6326"/>
    <w:rsid w:val="00EB675B"/>
    <w:rsid w:val="00EB6C09"/>
    <w:rsid w:val="00EB6E98"/>
    <w:rsid w:val="00EB75D2"/>
    <w:rsid w:val="00EB7663"/>
    <w:rsid w:val="00EC0413"/>
    <w:rsid w:val="00EC0CB2"/>
    <w:rsid w:val="00EC1286"/>
    <w:rsid w:val="00EC141E"/>
    <w:rsid w:val="00EC196C"/>
    <w:rsid w:val="00EC20A7"/>
    <w:rsid w:val="00EC2651"/>
    <w:rsid w:val="00EC32F9"/>
    <w:rsid w:val="00EC3EA1"/>
    <w:rsid w:val="00EC41B7"/>
    <w:rsid w:val="00EC48BF"/>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FA2"/>
    <w:rsid w:val="00EE6E31"/>
    <w:rsid w:val="00EF03C0"/>
    <w:rsid w:val="00EF0ADB"/>
    <w:rsid w:val="00EF103C"/>
    <w:rsid w:val="00EF24A6"/>
    <w:rsid w:val="00EF283C"/>
    <w:rsid w:val="00EF2EEC"/>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3B1F"/>
    <w:rsid w:val="00F03D7C"/>
    <w:rsid w:val="00F03FC1"/>
    <w:rsid w:val="00F042AF"/>
    <w:rsid w:val="00F04942"/>
    <w:rsid w:val="00F07992"/>
    <w:rsid w:val="00F106FD"/>
    <w:rsid w:val="00F1084D"/>
    <w:rsid w:val="00F108AC"/>
    <w:rsid w:val="00F10B58"/>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F0E"/>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C19"/>
    <w:rsid w:val="00F55B7B"/>
    <w:rsid w:val="00F56789"/>
    <w:rsid w:val="00F56BA6"/>
    <w:rsid w:val="00F56F33"/>
    <w:rsid w:val="00F573A0"/>
    <w:rsid w:val="00F573B7"/>
    <w:rsid w:val="00F57558"/>
    <w:rsid w:val="00F576C1"/>
    <w:rsid w:val="00F576C4"/>
    <w:rsid w:val="00F578A8"/>
    <w:rsid w:val="00F60469"/>
    <w:rsid w:val="00F608AA"/>
    <w:rsid w:val="00F60B07"/>
    <w:rsid w:val="00F6140A"/>
    <w:rsid w:val="00F618AB"/>
    <w:rsid w:val="00F61C7D"/>
    <w:rsid w:val="00F6268F"/>
    <w:rsid w:val="00F627FD"/>
    <w:rsid w:val="00F62FE8"/>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F76"/>
    <w:rsid w:val="00F80ACE"/>
    <w:rsid w:val="00F8147A"/>
    <w:rsid w:val="00F823CB"/>
    <w:rsid w:val="00F82732"/>
    <w:rsid w:val="00F82C9D"/>
    <w:rsid w:val="00F82FB7"/>
    <w:rsid w:val="00F8303C"/>
    <w:rsid w:val="00F83EFB"/>
    <w:rsid w:val="00F842A6"/>
    <w:rsid w:val="00F84834"/>
    <w:rsid w:val="00F84F80"/>
    <w:rsid w:val="00F8547E"/>
    <w:rsid w:val="00F85A05"/>
    <w:rsid w:val="00F87350"/>
    <w:rsid w:val="00F87FBE"/>
    <w:rsid w:val="00F923A0"/>
    <w:rsid w:val="00F936B8"/>
    <w:rsid w:val="00F93714"/>
    <w:rsid w:val="00F93A00"/>
    <w:rsid w:val="00F93F44"/>
    <w:rsid w:val="00F94B3C"/>
    <w:rsid w:val="00F94C6F"/>
    <w:rsid w:val="00F94E98"/>
    <w:rsid w:val="00F95D66"/>
    <w:rsid w:val="00F95ED6"/>
    <w:rsid w:val="00F9647D"/>
    <w:rsid w:val="00F966F3"/>
    <w:rsid w:val="00F97A62"/>
    <w:rsid w:val="00F97D7B"/>
    <w:rsid w:val="00FA0385"/>
    <w:rsid w:val="00FA1006"/>
    <w:rsid w:val="00FA1CC7"/>
    <w:rsid w:val="00FA2797"/>
    <w:rsid w:val="00FA2839"/>
    <w:rsid w:val="00FA2AD1"/>
    <w:rsid w:val="00FA2E71"/>
    <w:rsid w:val="00FA2E8C"/>
    <w:rsid w:val="00FA31A1"/>
    <w:rsid w:val="00FA4AF4"/>
    <w:rsid w:val="00FA5B80"/>
    <w:rsid w:val="00FA64CA"/>
    <w:rsid w:val="00FA68A3"/>
    <w:rsid w:val="00FA7C27"/>
    <w:rsid w:val="00FA7CFF"/>
    <w:rsid w:val="00FA7D4B"/>
    <w:rsid w:val="00FA7F3E"/>
    <w:rsid w:val="00FB1C19"/>
    <w:rsid w:val="00FB1E98"/>
    <w:rsid w:val="00FB1EBC"/>
    <w:rsid w:val="00FB2FF6"/>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154</cp:revision>
  <cp:lastPrinted>2025-11-14T11:24:00Z</cp:lastPrinted>
  <dcterms:created xsi:type="dcterms:W3CDTF">2025-07-28T08:23:00Z</dcterms:created>
  <dcterms:modified xsi:type="dcterms:W3CDTF">2025-11-24T10:27:00Z</dcterms:modified>
</cp:coreProperties>
</file>